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BD20" w14:textId="77777777" w:rsidR="00333AC1" w:rsidRPr="00333AC1" w:rsidRDefault="00333AC1" w:rsidP="00333AC1">
      <w:pPr>
        <w:shd w:val="clear" w:color="auto" w:fill="FFD966" w:themeFill="accent4" w:themeFillTint="99"/>
        <w:spacing w:after="120"/>
        <w:jc w:val="center"/>
        <w:rPr>
          <w:rFonts w:ascii="Century Gothic" w:hAnsi="Century Gothic"/>
          <w:b/>
          <w:bCs/>
          <w:color w:val="996633"/>
          <w:sz w:val="32"/>
          <w:szCs w:val="28"/>
          <w:lang w:val="it-IT"/>
        </w:rPr>
      </w:pPr>
      <w:r w:rsidRPr="00333AC1">
        <w:rPr>
          <w:rFonts w:ascii="Century Gothic" w:hAnsi="Century Gothic"/>
          <w:b/>
          <w:bCs/>
          <w:color w:val="996633"/>
          <w:sz w:val="32"/>
          <w:szCs w:val="28"/>
          <w:lang w:val="it-IT"/>
        </w:rPr>
        <w:t xml:space="preserve">Bando per la costituzione di nuove cooperative </w:t>
      </w:r>
    </w:p>
    <w:p w14:paraId="4771233B" w14:textId="77777777" w:rsidR="00333AC1" w:rsidRPr="00333AC1" w:rsidRDefault="00333AC1" w:rsidP="00333AC1">
      <w:pPr>
        <w:shd w:val="clear" w:color="auto" w:fill="FFD966" w:themeFill="accent4" w:themeFillTint="99"/>
        <w:spacing w:after="120"/>
        <w:jc w:val="center"/>
        <w:rPr>
          <w:rFonts w:ascii="Century Gothic" w:hAnsi="Century Gothic"/>
          <w:b/>
          <w:bCs/>
          <w:color w:val="996633"/>
          <w:sz w:val="32"/>
          <w:szCs w:val="28"/>
          <w:lang w:val="it-IT"/>
        </w:rPr>
      </w:pPr>
      <w:r w:rsidRPr="00333AC1">
        <w:rPr>
          <w:rFonts w:ascii="Century Gothic" w:hAnsi="Century Gothic"/>
          <w:b/>
          <w:bCs/>
          <w:color w:val="996633"/>
          <w:sz w:val="32"/>
          <w:szCs w:val="28"/>
          <w:lang w:val="it-IT"/>
        </w:rPr>
        <w:t xml:space="preserve">tra lavoratori di imprese in crisi </w:t>
      </w:r>
    </w:p>
    <w:p w14:paraId="5A616786" w14:textId="77777777" w:rsidR="00333AC1" w:rsidRPr="00333AC1" w:rsidRDefault="00333AC1" w:rsidP="00333AC1">
      <w:pPr>
        <w:shd w:val="clear" w:color="auto" w:fill="FFD966" w:themeFill="accent4" w:themeFillTint="99"/>
        <w:spacing w:after="120"/>
        <w:jc w:val="center"/>
        <w:rPr>
          <w:rFonts w:ascii="Century Gothic" w:hAnsi="Century Gothic"/>
          <w:b/>
          <w:bCs/>
          <w:color w:val="996633"/>
          <w:sz w:val="32"/>
          <w:szCs w:val="28"/>
          <w:lang w:val="it-IT"/>
        </w:rPr>
      </w:pPr>
      <w:r w:rsidRPr="00333AC1">
        <w:rPr>
          <w:rFonts w:ascii="Century Gothic" w:hAnsi="Century Gothic"/>
          <w:b/>
          <w:bCs/>
          <w:color w:val="996633"/>
          <w:sz w:val="32"/>
          <w:szCs w:val="28"/>
          <w:lang w:val="it-IT"/>
        </w:rPr>
        <w:t>e per passaggio generazionale</w:t>
      </w:r>
    </w:p>
    <w:p w14:paraId="1A0DEF10" w14:textId="4C41D2F0" w:rsidR="00A56290" w:rsidRPr="00333AC1" w:rsidRDefault="00333AC1" w:rsidP="00333AC1">
      <w:pPr>
        <w:shd w:val="clear" w:color="auto" w:fill="FFD966" w:themeFill="accent4" w:themeFillTint="99"/>
        <w:spacing w:after="120"/>
        <w:jc w:val="center"/>
        <w:rPr>
          <w:rFonts w:ascii="Century Gothic" w:hAnsi="Century Gothic"/>
          <w:b/>
          <w:bCs/>
          <w:color w:val="996633"/>
          <w:sz w:val="24"/>
          <w:lang w:val="it-IT"/>
        </w:rPr>
      </w:pPr>
      <w:r w:rsidRPr="00333AC1">
        <w:rPr>
          <w:rFonts w:ascii="Century Gothic" w:hAnsi="Century Gothic"/>
          <w:b/>
          <w:bCs/>
          <w:color w:val="996633"/>
          <w:sz w:val="32"/>
          <w:szCs w:val="28"/>
          <w:lang w:val="it-IT"/>
        </w:rPr>
        <w:t>(workers buy-out)</w:t>
      </w:r>
      <w:r w:rsidR="00AE74DD" w:rsidRPr="00333AC1">
        <w:rPr>
          <w:rFonts w:ascii="Century Gothic" w:hAnsi="Century Gothic"/>
          <w:b/>
          <w:bCs/>
          <w:color w:val="996633"/>
          <w:sz w:val="32"/>
          <w:szCs w:val="28"/>
          <w:lang w:val="it-IT"/>
        </w:rPr>
        <w:t xml:space="preserve"> </w:t>
      </w:r>
    </w:p>
    <w:p w14:paraId="3EEC8AB1" w14:textId="77777777" w:rsidR="001D095D" w:rsidRDefault="001D095D" w:rsidP="00A56290">
      <w:pPr>
        <w:spacing w:after="120"/>
        <w:rPr>
          <w:rFonts w:ascii="Century Gothic" w:hAnsi="Century Gothic"/>
          <w:lang w:val="it-IT"/>
        </w:rPr>
      </w:pPr>
    </w:p>
    <w:p w14:paraId="13916F1C" w14:textId="77777777" w:rsidR="00A56290" w:rsidRPr="00A56290" w:rsidRDefault="00A56290" w:rsidP="00AE74DD">
      <w:pPr>
        <w:shd w:val="clear" w:color="auto" w:fill="0070C0"/>
        <w:spacing w:after="120"/>
        <w:rPr>
          <w:rFonts w:ascii="Century Gothic" w:hAnsi="Century Gothic"/>
          <w:b/>
          <w:color w:val="FFFFFF" w:themeColor="background1"/>
          <w:sz w:val="24"/>
          <w:lang w:val="it-IT"/>
        </w:rPr>
      </w:pPr>
      <w:r w:rsidRPr="00A56290"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A</w:t>
      </w:r>
      <w:r>
        <w:rPr>
          <w:rFonts w:ascii="Century Gothic" w:hAnsi="Century Gothic"/>
          <w:b/>
          <w:color w:val="FFFFFF" w:themeColor="background1"/>
          <w:sz w:val="24"/>
          <w:lang w:val="it-IT"/>
        </w:rPr>
        <w:t>nagrafica</w:t>
      </w:r>
    </w:p>
    <w:p w14:paraId="4D605199" w14:textId="77777777" w:rsidR="00A56290" w:rsidRPr="00E74067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Ragione sociale</w:t>
      </w:r>
      <w:r>
        <w:rPr>
          <w:rFonts w:ascii="Century Gothic" w:hAnsi="Century Gothic"/>
          <w:lang w:val="it-IT"/>
        </w:rPr>
        <w:tab/>
        <w:t xml:space="preserve">Denominazione: </w:t>
      </w:r>
      <w:sdt>
        <w:sdtPr>
          <w:rPr>
            <w:rStyle w:val="CompilazionetestoCarattere"/>
          </w:rPr>
          <w:id w:val="1305821592"/>
          <w:placeholder>
            <w:docPart w:val="3443703D3CFD4A158C5699EAA0D93EE2"/>
          </w:placeholder>
          <w:showingPlcHdr/>
          <w:text/>
        </w:sdtPr>
        <w:sdtEndPr>
          <w:rPr>
            <w:rStyle w:val="CompilazionetestoCarattere"/>
          </w:rPr>
        </w:sdtEndPr>
        <w:sdtContent>
          <w:r w:rsidR="00B549F7" w:rsidRPr="00B549F7">
            <w:rPr>
              <w:rStyle w:val="CompilazionetestoCarattere"/>
              <w:lang w:val="it-IT"/>
            </w:rPr>
            <w:t>Fare clic qui per immettere testo.</w:t>
          </w:r>
          <w:r w:rsidR="00B549F7">
            <w:rPr>
              <w:rStyle w:val="CompilazionetestoCarattere"/>
              <w:lang w:val="it-IT"/>
            </w:rPr>
            <w:t xml:space="preserve">                                         </w:t>
          </w:r>
        </w:sdtContent>
      </w:sdt>
    </w:p>
    <w:p w14:paraId="03273EE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Indirizzo: </w:t>
      </w:r>
      <w:sdt>
        <w:sdtPr>
          <w:rPr>
            <w:rFonts w:ascii="Century Gothic" w:hAnsi="Century Gothic"/>
            <w:lang w:val="it-IT"/>
          </w:rPr>
          <w:id w:val="1964687966"/>
          <w:placeholder>
            <w:docPart w:val="5D9148DCD9D5409499288DF55A12A60C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                         </w:t>
          </w:r>
        </w:sdtContent>
      </w:sdt>
    </w:p>
    <w:p w14:paraId="13A552CE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omune di </w:t>
      </w:r>
      <w:sdt>
        <w:sdtPr>
          <w:rPr>
            <w:rFonts w:ascii="Century Gothic" w:hAnsi="Century Gothic"/>
            <w:lang w:val="it-IT"/>
          </w:rPr>
          <w:id w:val="624352914"/>
          <w:placeholder>
            <w:docPart w:val="66E4FD6C88C348D4AC70F034D0785448"/>
          </w:placeholder>
          <w:showingPlcHdr/>
          <w15:color w:val="0000FF"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</w:t>
          </w:r>
          <w:r w:rsidR="00B06E09" w:rsidRP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</w:t>
          </w:r>
        </w:sdtContent>
      </w:sdt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 w:rsidR="00B06E09">
        <w:rPr>
          <w:rFonts w:ascii="Century Gothic" w:hAnsi="Century Gothic"/>
          <w:lang w:val="it-IT"/>
        </w:rPr>
        <w:tab/>
      </w:r>
      <w:r w:rsidR="00837E67"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 xml:space="preserve">Prov. </w:t>
      </w:r>
      <w:sdt>
        <w:sdtPr>
          <w:rPr>
            <w:rFonts w:ascii="Century Gothic" w:hAnsi="Century Gothic"/>
            <w:lang w:val="it-IT"/>
          </w:rPr>
          <w:id w:val="892773774"/>
          <w:placeholder>
            <w:docPart w:val="DefaultPlaceholder_1081868574"/>
          </w:placeholder>
          <w15:color w:val="0000FF"/>
        </w:sdtPr>
        <w:sdtEndPr/>
        <w:sdtContent>
          <w:r w:rsidR="00B06E09" w:rsidRPr="00837E67">
            <w:rPr>
              <w:rStyle w:val="CompilazionetestoCarattere"/>
              <w:lang w:val="it-IT"/>
            </w:rPr>
            <w:t xml:space="preserve">            </w:t>
          </w:r>
        </w:sdtContent>
      </w:sdt>
    </w:p>
    <w:p w14:paraId="48665A5E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9A5951A" w14:textId="77777777" w:rsidR="00A56290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atti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>Referente:</w:t>
      </w:r>
      <w:sdt>
        <w:sdtPr>
          <w:rPr>
            <w:rFonts w:ascii="Century Gothic" w:hAnsi="Century Gothic"/>
            <w:lang w:val="it-IT"/>
          </w:rPr>
          <w:id w:val="422921909"/>
          <w:placeholder>
            <w:docPart w:val="C3CE028736E9459C811D62B4A11B35C0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</w:t>
          </w:r>
        </w:sdtContent>
      </w:sdt>
    </w:p>
    <w:p w14:paraId="0055CED5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Carica ricoperta: </w:t>
      </w:r>
      <w:sdt>
        <w:sdtPr>
          <w:rPr>
            <w:rFonts w:ascii="Century Gothic" w:hAnsi="Century Gothic"/>
            <w:lang w:val="it-IT"/>
          </w:rPr>
          <w:id w:val="-220833992"/>
          <w:placeholder>
            <w:docPart w:val="79577C9272894F2DB9436E52C817E089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</w:t>
          </w:r>
        </w:sdtContent>
      </w:sdt>
    </w:p>
    <w:p w14:paraId="76EC6052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Telefono: </w:t>
      </w:r>
      <w:sdt>
        <w:sdtPr>
          <w:rPr>
            <w:rFonts w:ascii="Century Gothic" w:hAnsi="Century Gothic"/>
            <w:lang w:val="it-IT"/>
          </w:rPr>
          <w:id w:val="-1449386909"/>
          <w:placeholder>
            <w:docPart w:val="A6D721C1EB1242FDB45A309C05184761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</w:t>
          </w:r>
        </w:sdtContent>
      </w:sdt>
    </w:p>
    <w:p w14:paraId="65382AAA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e-mail: </w:t>
      </w:r>
      <w:sdt>
        <w:sdtPr>
          <w:rPr>
            <w:rFonts w:ascii="Century Gothic" w:hAnsi="Century Gothic"/>
            <w:lang w:val="it-IT"/>
          </w:rPr>
          <w:id w:val="-827123548"/>
          <w:placeholder>
            <w:docPart w:val="7539D161B48645F2B5D88804E3C1320B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</w:t>
          </w:r>
        </w:sdtContent>
      </w:sdt>
    </w:p>
    <w:p w14:paraId="36C9B42B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  <w:t xml:space="preserve">pec: </w:t>
      </w:r>
      <w:sdt>
        <w:sdtPr>
          <w:rPr>
            <w:rFonts w:ascii="Century Gothic" w:hAnsi="Century Gothic"/>
            <w:lang w:val="it-IT"/>
          </w:rPr>
          <w:id w:val="-479384579"/>
          <w:placeholder>
            <w:docPart w:val="16F1E321722042279DB701B827C7C9B7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                                                    </w:t>
          </w:r>
        </w:sdtContent>
      </w:sdt>
    </w:p>
    <w:p w14:paraId="7311AB7C" w14:textId="77777777" w:rsidR="00D2209F" w:rsidRDefault="00D2209F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Forma giuridica</w:t>
      </w:r>
    </w:p>
    <w:p w14:paraId="07ECBA66" w14:textId="77777777" w:rsidR="00D2209F" w:rsidRDefault="00FC5FF7" w:rsidP="00B06E09">
      <w:pPr>
        <w:spacing w:before="60" w:after="0" w:line="252" w:lineRule="auto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207739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operativa</w:t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139940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CE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consorzio</w:t>
      </w:r>
      <w:r w:rsidR="00D2209F">
        <w:rPr>
          <w:rFonts w:ascii="Century Gothic" w:hAnsi="Century Gothic"/>
          <w:lang w:val="it-IT"/>
        </w:rPr>
        <w:tab/>
      </w:r>
      <w:r w:rsidR="00D2209F"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9776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09F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ente a controllo cooperativo</w:t>
      </w:r>
    </w:p>
    <w:p w14:paraId="1FB78265" w14:textId="77777777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ata di costituzione: </w:t>
      </w:r>
      <w:sdt>
        <w:sdtPr>
          <w:rPr>
            <w:rFonts w:ascii="Century Gothic" w:hAnsi="Century Gothic"/>
            <w:lang w:val="it-IT"/>
          </w:rPr>
          <w:id w:val="-1926572281"/>
          <w:placeholder>
            <w:docPart w:val="A3878D88CA034F6C90DF59695C555BF6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B06E09" w:rsidRPr="00837E67">
            <w:rPr>
              <w:rStyle w:val="CompilazionetestoCarattere"/>
              <w:rFonts w:eastAsiaTheme="minorHAnsi"/>
            </w:rPr>
            <w:t xml:space="preserve">                                  </w:t>
          </w:r>
        </w:sdtContent>
      </w:sdt>
    </w:p>
    <w:p w14:paraId="5E121E07" w14:textId="7DC399D2" w:rsidR="00D2209F" w:rsidRDefault="00D2209F" w:rsidP="00B06E09">
      <w:pPr>
        <w:spacing w:before="60" w:after="0" w:line="252" w:lineRule="auto"/>
        <w:ind w:left="1416" w:firstLine="708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N. matricola Confcoope</w:t>
      </w:r>
      <w:r w:rsidR="00FC5FF7">
        <w:rPr>
          <w:rFonts w:ascii="Century Gothic" w:hAnsi="Century Gothic"/>
          <w:lang w:val="it-IT"/>
        </w:rPr>
        <w:t>r</w:t>
      </w:r>
      <w:r>
        <w:rPr>
          <w:rFonts w:ascii="Century Gothic" w:hAnsi="Century Gothic"/>
          <w:lang w:val="it-IT"/>
        </w:rPr>
        <w:t xml:space="preserve">ative: </w:t>
      </w:r>
      <w:sdt>
        <w:sdtPr>
          <w:rPr>
            <w:rFonts w:ascii="Century Gothic" w:hAnsi="Century Gothic"/>
            <w:lang w:val="it-IT"/>
          </w:rPr>
          <w:id w:val="-1878543265"/>
          <w:placeholder>
            <w:docPart w:val="50C9D6ED68BC424F980EDFD7BF13F17E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 w:rsidR="00837E67">
            <w:rPr>
              <w:rStyle w:val="CompilazionetestoCarattere"/>
              <w:rFonts w:eastAsiaTheme="minorHAnsi"/>
              <w:lang w:val="it-IT"/>
            </w:rPr>
            <w:t xml:space="preserve">             </w:t>
          </w:r>
        </w:sdtContent>
      </w:sdt>
    </w:p>
    <w:p w14:paraId="7816DB5D" w14:textId="6D2EA8DD" w:rsidR="00D2209F" w:rsidRDefault="00FC5FF7" w:rsidP="00107251">
      <w:pPr>
        <w:spacing w:before="60" w:after="0" w:line="252" w:lineRule="auto"/>
        <w:ind w:left="2124" w:firstLine="3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4529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25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D2209F">
        <w:rPr>
          <w:rFonts w:ascii="Century Gothic" w:hAnsi="Century Gothic"/>
          <w:lang w:val="it-IT"/>
        </w:rPr>
        <w:t xml:space="preserve"> In corso di adesione</w:t>
      </w:r>
    </w:p>
    <w:p w14:paraId="066C8D41" w14:textId="26996BF5" w:rsidR="00107251" w:rsidRDefault="00FC5FF7" w:rsidP="00107251">
      <w:pPr>
        <w:spacing w:before="60" w:after="0" w:line="252" w:lineRule="auto"/>
        <w:ind w:left="2124" w:firstLine="3"/>
        <w:rPr>
          <w:rFonts w:ascii="Century Gothic" w:hAnsi="Century Gothic"/>
          <w:lang w:val="it-IT"/>
        </w:rPr>
      </w:pPr>
      <w:sdt>
        <w:sdtPr>
          <w:rPr>
            <w:rFonts w:ascii="Century Gothic" w:hAnsi="Century Gothic"/>
            <w:lang w:val="it-IT"/>
          </w:rPr>
          <w:id w:val="-67310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251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107251">
        <w:rPr>
          <w:rFonts w:ascii="Century Gothic" w:hAnsi="Century Gothic"/>
          <w:lang w:val="it-IT"/>
        </w:rPr>
        <w:t xml:space="preserve"> cooperativa in via di costituzione</w:t>
      </w:r>
    </w:p>
    <w:p w14:paraId="1FEA8369" w14:textId="77777777" w:rsidR="00837E67" w:rsidRDefault="00837E67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02C01A1B" w14:textId="77777777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8427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in regola</w:t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099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non in regola</w:t>
      </w:r>
    </w:p>
    <w:p w14:paraId="1EB631D0" w14:textId="6F8EBC75" w:rsidR="00B06E09" w:rsidRDefault="00B06E09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1E0B90F" w14:textId="616A1406" w:rsidR="00333AC1" w:rsidRDefault="00333AC1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CBD81D3" w14:textId="317725C8" w:rsidR="00107251" w:rsidRPr="00A56290" w:rsidRDefault="00107251" w:rsidP="00107251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 xml:space="preserve"> Situazione aziendale</w:t>
      </w:r>
    </w:p>
    <w:p w14:paraId="3D2A6082" w14:textId="77777777" w:rsidR="00107251" w:rsidRDefault="00107251" w:rsidP="00107251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3C351A0" w14:textId="77777777" w:rsidR="00107251" w:rsidRDefault="00107251" w:rsidP="00107251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>Contributi associativi</w:t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9753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workers buy out da impresa in crisi</w:t>
      </w:r>
    </w:p>
    <w:p w14:paraId="1E90BEF2" w14:textId="5F969E1F" w:rsidR="00107251" w:rsidRDefault="00107251" w:rsidP="00107251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50509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passaggio generazionale</w:t>
      </w:r>
    </w:p>
    <w:p w14:paraId="0A41569A" w14:textId="77777777" w:rsidR="00107251" w:rsidRDefault="00107251" w:rsidP="00107251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2938D75C" w14:textId="3D61F006" w:rsidR="00107251" w:rsidRDefault="00107251" w:rsidP="00107251">
      <w:pPr>
        <w:spacing w:before="60" w:after="0" w:line="252" w:lineRule="auto"/>
        <w:rPr>
          <w:rFonts w:ascii="Century Gothic" w:hAnsi="Century Gothic"/>
          <w:lang w:val="it-IT"/>
        </w:rPr>
      </w:pPr>
      <w:r w:rsidRPr="00107251">
        <w:rPr>
          <w:rFonts w:ascii="Century Gothic" w:hAnsi="Century Gothic"/>
          <w:i/>
          <w:iCs/>
          <w:sz w:val="20"/>
          <w:szCs w:val="20"/>
          <w:lang w:val="it-IT"/>
        </w:rPr>
        <w:t>Descrizione sintetica della situazione di partenza e dello stato della procedura:</w:t>
      </w:r>
      <w:r>
        <w:rPr>
          <w:rFonts w:ascii="Century Gothic" w:hAnsi="Century Gothic"/>
          <w:i/>
          <w:iCs/>
          <w:sz w:val="20"/>
          <w:szCs w:val="20"/>
          <w:lang w:val="it-IT"/>
        </w:rPr>
        <w:br/>
      </w:r>
      <w:sdt>
        <w:sdtPr>
          <w:rPr>
            <w:rFonts w:ascii="Century Gothic" w:hAnsi="Century Gothic"/>
            <w:lang w:val="it-IT"/>
          </w:rPr>
          <w:id w:val="-948083020"/>
          <w:placeholder>
            <w:docPart w:val="291680272F9441619B448BF0437654B3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</w:t>
          </w:r>
        </w:sdtContent>
      </w:sdt>
    </w:p>
    <w:p w14:paraId="213E07D4" w14:textId="77777777" w:rsidR="00107251" w:rsidRDefault="00107251" w:rsidP="0010725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3D8F243D" w14:textId="376E0DE1" w:rsidR="00107251" w:rsidRDefault="00107251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41742CA" w14:textId="77777777" w:rsidR="00107251" w:rsidRDefault="00107251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42F573B0" w14:textId="45E8CB13" w:rsidR="000D09D9" w:rsidRPr="00A56290" w:rsidRDefault="00333AC1" w:rsidP="000D09D9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BCC di riferimento</w:t>
      </w:r>
    </w:p>
    <w:p w14:paraId="5D63F53C" w14:textId="77777777" w:rsidR="000D09D9" w:rsidRDefault="000D09D9" w:rsidP="000D09D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51A2EF1F" w14:textId="77777777" w:rsidR="00333AC1" w:rsidRDefault="00333AC1" w:rsidP="00333AC1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Nome BCC: </w:t>
      </w:r>
      <w:sdt>
        <w:sdtPr>
          <w:rPr>
            <w:rFonts w:ascii="Century Gothic" w:hAnsi="Century Gothic"/>
            <w:lang w:val="it-IT"/>
          </w:rPr>
          <w:id w:val="99384576"/>
          <w:placeholder>
            <w:docPart w:val="A203FB0D433E4F57BB27F54059A650A2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</w:t>
          </w:r>
        </w:sdtContent>
      </w:sdt>
    </w:p>
    <w:p w14:paraId="72BC5DC9" w14:textId="77777777" w:rsidR="00333AC1" w:rsidRDefault="00333AC1" w:rsidP="00333AC1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Agenzia: </w:t>
      </w:r>
      <w:sdt>
        <w:sdtPr>
          <w:rPr>
            <w:rFonts w:ascii="Century Gothic" w:hAnsi="Century Gothic"/>
            <w:lang w:val="it-IT"/>
          </w:rPr>
          <w:id w:val="-1261067801"/>
          <w:placeholder>
            <w:docPart w:val="B14C5B18C0314290B43FC1DD1F3E4F13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   </w:t>
          </w:r>
        </w:sdtContent>
      </w:sdt>
    </w:p>
    <w:p w14:paraId="3F66ECF1" w14:textId="77777777" w:rsidR="00333AC1" w:rsidRDefault="00333AC1" w:rsidP="00333AC1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Referente: </w:t>
      </w:r>
      <w:sdt>
        <w:sdtPr>
          <w:rPr>
            <w:rFonts w:ascii="Century Gothic" w:hAnsi="Century Gothic"/>
            <w:lang w:val="it-IT"/>
          </w:rPr>
          <w:id w:val="2108847839"/>
          <w:placeholder>
            <w:docPart w:val="51B2A6DF0A5C4A208D26885EE019DB63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</w:t>
          </w:r>
        </w:sdtContent>
      </w:sdt>
    </w:p>
    <w:p w14:paraId="383B601A" w14:textId="77777777" w:rsidR="00333AC1" w:rsidRDefault="00333AC1" w:rsidP="00333AC1">
      <w:pPr>
        <w:spacing w:before="60" w:after="0" w:line="252" w:lineRule="auto"/>
        <w:rPr>
          <w:rFonts w:ascii="Century Gothic" w:hAnsi="Century Gothic"/>
          <w:i/>
          <w:iCs/>
          <w:sz w:val="20"/>
          <w:szCs w:val="20"/>
          <w:lang w:val="it-IT"/>
        </w:rPr>
      </w:pPr>
    </w:p>
    <w:p w14:paraId="5DCECEB1" w14:textId="1479F906" w:rsidR="00333AC1" w:rsidRDefault="00333AC1" w:rsidP="00333AC1">
      <w:pPr>
        <w:spacing w:before="60" w:after="0" w:line="252" w:lineRule="auto"/>
        <w:rPr>
          <w:rFonts w:ascii="Century Gothic" w:hAnsi="Century Gothic"/>
          <w:lang w:val="it-IT"/>
        </w:rPr>
      </w:pPr>
      <w:r w:rsidRPr="00333AC1">
        <w:rPr>
          <w:rFonts w:ascii="Century Gothic" w:hAnsi="Century Gothic"/>
          <w:i/>
          <w:iCs/>
          <w:sz w:val="20"/>
          <w:szCs w:val="20"/>
          <w:lang w:val="it-IT"/>
        </w:rPr>
        <w:t>Specificare se la cooperativa è intenzionata ad attiv</w:t>
      </w:r>
      <w:r w:rsidR="00107251">
        <w:rPr>
          <w:rFonts w:ascii="Century Gothic" w:hAnsi="Century Gothic"/>
          <w:i/>
          <w:iCs/>
          <w:sz w:val="20"/>
          <w:szCs w:val="20"/>
          <w:lang w:val="it-IT"/>
        </w:rPr>
        <w:t>a</w:t>
      </w:r>
      <w:r w:rsidRPr="00333AC1">
        <w:rPr>
          <w:rFonts w:ascii="Century Gothic" w:hAnsi="Century Gothic"/>
          <w:i/>
          <w:iCs/>
          <w:sz w:val="20"/>
          <w:szCs w:val="20"/>
          <w:lang w:val="it-IT"/>
        </w:rPr>
        <w:t>re un finanziamento:</w:t>
      </w:r>
      <w:r>
        <w:rPr>
          <w:rFonts w:ascii="Century Gothic" w:hAnsi="Century Gothic"/>
          <w:i/>
          <w:iCs/>
          <w:sz w:val="20"/>
          <w:szCs w:val="20"/>
          <w:lang w:val="it-IT"/>
        </w:rPr>
        <w:br/>
      </w:r>
      <w:sdt>
        <w:sdtPr>
          <w:rPr>
            <w:rFonts w:ascii="Century Gothic" w:hAnsi="Century Gothic"/>
            <w:lang w:val="it-IT"/>
          </w:rPr>
          <w:id w:val="-1433119825"/>
          <w:placeholder>
            <w:docPart w:val="0D4049C0CDFA43D2902C7F2341B64274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</w:t>
          </w:r>
        </w:sdtContent>
      </w:sdt>
    </w:p>
    <w:p w14:paraId="3A057FBC" w14:textId="7E5E0DF7" w:rsidR="00E76B41" w:rsidRPr="00107251" w:rsidRDefault="00E76B41" w:rsidP="00107251">
      <w:pPr>
        <w:spacing w:before="60" w:line="252" w:lineRule="auto"/>
        <w:rPr>
          <w:rFonts w:ascii="Century Gothic" w:hAnsi="Century Gothic"/>
          <w:b/>
          <w:lang w:val="it-IT"/>
        </w:rPr>
      </w:pPr>
    </w:p>
    <w:p w14:paraId="794AC3C0" w14:textId="444482E1" w:rsidR="00107251" w:rsidRDefault="0010725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0901A94F" w14:textId="0D2876C4" w:rsidR="00107251" w:rsidRPr="00A56290" w:rsidRDefault="00107251" w:rsidP="00107251">
      <w:pPr>
        <w:shd w:val="clear" w:color="auto" w:fill="0070C0"/>
        <w:spacing w:before="60" w:after="0" w:line="252" w:lineRule="auto"/>
        <w:rPr>
          <w:rFonts w:ascii="Century Gothic" w:hAnsi="Century Gothic"/>
          <w:b/>
          <w:color w:val="FFFFFF" w:themeColor="background1"/>
          <w:sz w:val="24"/>
          <w:lang w:val="it-IT"/>
        </w:rPr>
      </w:pPr>
      <w:r>
        <w:rPr>
          <w:rFonts w:ascii="Century Gothic" w:hAnsi="Century Gothic"/>
          <w:b/>
          <w:color w:val="FFFFFF" w:themeColor="background1"/>
          <w:sz w:val="24"/>
          <w:lang w:val="it-IT"/>
        </w:rPr>
        <w:t>Partner pubblici o privati coinvolti</w:t>
      </w:r>
    </w:p>
    <w:p w14:paraId="1FC8E835" w14:textId="77777777" w:rsidR="00107251" w:rsidRDefault="00107251" w:rsidP="00107251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79810F0B" w14:textId="5044439E" w:rsidR="00107251" w:rsidRDefault="00107251" w:rsidP="00107251">
      <w:pPr>
        <w:spacing w:before="60" w:after="0" w:line="252" w:lineRule="auto"/>
        <w:rPr>
          <w:rFonts w:ascii="Century Gothic" w:hAnsi="Century Gothic"/>
          <w:lang w:val="it-IT"/>
        </w:rPr>
      </w:pPr>
      <w:r w:rsidRPr="00107251">
        <w:rPr>
          <w:rFonts w:ascii="Century Gothic" w:hAnsi="Century Gothic"/>
          <w:b/>
          <w:bCs/>
          <w:lang w:val="it-IT"/>
        </w:rPr>
        <w:t>Nome partner n.1</w:t>
      </w:r>
      <w:r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466946960"/>
          <w:placeholder>
            <w:docPart w:val="757F977E839D4859B4D1B2FB41915425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</w:t>
          </w:r>
        </w:sdtContent>
      </w:sdt>
    </w:p>
    <w:p w14:paraId="672B185F" w14:textId="0D081AEC" w:rsidR="00107251" w:rsidRDefault="00107251" w:rsidP="00107251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escrizione e ruolo: </w:t>
      </w:r>
      <w:sdt>
        <w:sdtPr>
          <w:rPr>
            <w:rFonts w:ascii="Century Gothic" w:hAnsi="Century Gothic"/>
            <w:lang w:val="it-IT"/>
          </w:rPr>
          <w:id w:val="-515153100"/>
          <w:placeholder>
            <w:docPart w:val="64B37982CA264C44AFDE644D7607F22D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   </w:t>
          </w:r>
        </w:sdtContent>
      </w:sdt>
    </w:p>
    <w:p w14:paraId="135DBB65" w14:textId="33C3417B" w:rsidR="00107251" w:rsidRDefault="0010725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35520992" w14:textId="13CA723A" w:rsidR="00107251" w:rsidRDefault="00107251" w:rsidP="00107251">
      <w:pPr>
        <w:spacing w:before="60" w:after="0" w:line="252" w:lineRule="auto"/>
        <w:rPr>
          <w:rFonts w:ascii="Century Gothic" w:hAnsi="Century Gothic"/>
          <w:lang w:val="it-IT"/>
        </w:rPr>
      </w:pPr>
      <w:r w:rsidRPr="00107251">
        <w:rPr>
          <w:rFonts w:ascii="Century Gothic" w:hAnsi="Century Gothic"/>
          <w:b/>
          <w:bCs/>
          <w:lang w:val="it-IT"/>
        </w:rPr>
        <w:t>Nome partner n.</w:t>
      </w:r>
      <w:r>
        <w:rPr>
          <w:rFonts w:ascii="Century Gothic" w:hAnsi="Century Gothic"/>
          <w:b/>
          <w:bCs/>
          <w:lang w:val="it-IT"/>
        </w:rPr>
        <w:t>2</w:t>
      </w:r>
      <w:r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1050300372"/>
          <w:placeholder>
            <w:docPart w:val="59DC24781BC94951871248957938562A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</w:t>
          </w:r>
        </w:sdtContent>
      </w:sdt>
    </w:p>
    <w:p w14:paraId="2745FE4E" w14:textId="77777777" w:rsidR="00107251" w:rsidRDefault="00107251" w:rsidP="00107251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escrizione e ruolo: </w:t>
      </w:r>
      <w:sdt>
        <w:sdtPr>
          <w:rPr>
            <w:rFonts w:ascii="Century Gothic" w:hAnsi="Century Gothic"/>
            <w:lang w:val="it-IT"/>
          </w:rPr>
          <w:id w:val="-191688095"/>
          <w:placeholder>
            <w:docPart w:val="958C121DD97941F5A8AFD0B305BCF1C5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   </w:t>
          </w:r>
        </w:sdtContent>
      </w:sdt>
    </w:p>
    <w:p w14:paraId="64B3CC58" w14:textId="6709E663" w:rsidR="00107251" w:rsidRDefault="0010725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559099B9" w14:textId="2F9CE2D9" w:rsidR="00107251" w:rsidRDefault="00107251" w:rsidP="00107251">
      <w:pPr>
        <w:spacing w:before="60" w:after="0" w:line="252" w:lineRule="auto"/>
        <w:rPr>
          <w:rFonts w:ascii="Century Gothic" w:hAnsi="Century Gothic"/>
          <w:lang w:val="it-IT"/>
        </w:rPr>
      </w:pPr>
      <w:r w:rsidRPr="00107251">
        <w:rPr>
          <w:rFonts w:ascii="Century Gothic" w:hAnsi="Century Gothic"/>
          <w:b/>
          <w:bCs/>
          <w:lang w:val="it-IT"/>
        </w:rPr>
        <w:t>Nome partner n.</w:t>
      </w:r>
      <w:r>
        <w:rPr>
          <w:rFonts w:ascii="Century Gothic" w:hAnsi="Century Gothic"/>
          <w:b/>
          <w:bCs/>
          <w:lang w:val="it-IT"/>
        </w:rPr>
        <w:t>3</w:t>
      </w:r>
      <w:r>
        <w:rPr>
          <w:rFonts w:ascii="Century Gothic" w:hAnsi="Century Gothic"/>
          <w:lang w:val="it-IT"/>
        </w:rPr>
        <w:t xml:space="preserve">: </w:t>
      </w:r>
      <w:sdt>
        <w:sdtPr>
          <w:rPr>
            <w:rFonts w:ascii="Century Gothic" w:hAnsi="Century Gothic"/>
            <w:lang w:val="it-IT"/>
          </w:rPr>
          <w:id w:val="-1059317304"/>
          <w:placeholder>
            <w:docPart w:val="94C763A97AAB4135829CA144D2558B72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</w:t>
          </w:r>
        </w:sdtContent>
      </w:sdt>
    </w:p>
    <w:p w14:paraId="27662893" w14:textId="77777777" w:rsidR="00107251" w:rsidRDefault="00107251" w:rsidP="00107251">
      <w:pPr>
        <w:spacing w:before="60" w:after="0" w:line="252" w:lineRule="auto"/>
        <w:rPr>
          <w:rFonts w:ascii="Century Gothic" w:hAnsi="Century Gothic"/>
          <w:lang w:val="it-IT"/>
        </w:rPr>
      </w:pPr>
      <w:r>
        <w:rPr>
          <w:rFonts w:ascii="Century Gothic" w:hAnsi="Century Gothic"/>
          <w:lang w:val="it-IT"/>
        </w:rPr>
        <w:t xml:space="preserve">Descrizione e ruolo: </w:t>
      </w:r>
      <w:sdt>
        <w:sdtPr>
          <w:rPr>
            <w:rFonts w:ascii="Century Gothic" w:hAnsi="Century Gothic"/>
            <w:lang w:val="it-IT"/>
          </w:rPr>
          <w:id w:val="1334193855"/>
          <w:placeholder>
            <w:docPart w:val="7116CED9410343A69D97E182100497E3"/>
          </w:placeholder>
          <w:showingPlcHdr/>
          <w:text/>
        </w:sdtPr>
        <w:sdtEndPr/>
        <w:sdtContent>
          <w:r w:rsidRPr="00837E67">
            <w:rPr>
              <w:rStyle w:val="CompilazionetestoCarattere"/>
              <w:rFonts w:eastAsiaTheme="minorHAnsi"/>
              <w:lang w:val="it-IT"/>
            </w:rPr>
            <w:t>Fare clic qui per immettere testo.</w:t>
          </w:r>
          <w:r>
            <w:rPr>
              <w:rStyle w:val="CompilazionetestoCarattere"/>
              <w:rFonts w:eastAsiaTheme="minorHAnsi"/>
              <w:lang w:val="it-IT"/>
            </w:rPr>
            <w:t xml:space="preserve">                             </w:t>
          </w:r>
        </w:sdtContent>
      </w:sdt>
    </w:p>
    <w:p w14:paraId="01D84227" w14:textId="1225E2F1" w:rsidR="00107251" w:rsidRDefault="0010725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527FEBB3" w14:textId="77777777" w:rsidR="00107251" w:rsidRPr="00E76B41" w:rsidRDefault="00107251" w:rsidP="00E76B41">
      <w:pPr>
        <w:pStyle w:val="Paragrafoelenco"/>
        <w:spacing w:before="60" w:line="252" w:lineRule="auto"/>
        <w:ind w:left="720"/>
        <w:rPr>
          <w:rFonts w:ascii="Century Gothic" w:hAnsi="Century Gothic"/>
          <w:b/>
          <w:lang w:val="it-IT"/>
        </w:rPr>
      </w:pPr>
    </w:p>
    <w:p w14:paraId="1C044496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AC7F226" w14:textId="7501EF97" w:rsidR="007644CB" w:rsidRPr="00DC10C6" w:rsidRDefault="003B0FC2" w:rsidP="00DC10C6">
      <w:pPr>
        <w:shd w:val="clear" w:color="auto" w:fill="0070C0"/>
        <w:spacing w:after="120"/>
        <w:jc w:val="center"/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</w:pPr>
      <w:r w:rsidRPr="00DC10C6">
        <w:rPr>
          <w:rFonts w:ascii="Century Gothic" w:hAnsi="Century Gothic"/>
          <w:b/>
          <w:color w:val="FFFFFF" w:themeColor="background1"/>
          <w:sz w:val="32"/>
          <w:szCs w:val="28"/>
          <w:lang w:val="it-IT"/>
        </w:rPr>
        <w:t>INTERVENTO RICHIESTO</w:t>
      </w:r>
    </w:p>
    <w:p w14:paraId="4CAA1586" w14:textId="77777777" w:rsidR="00DC10C6" w:rsidRDefault="00DC10C6" w:rsidP="00E7151B">
      <w:pPr>
        <w:spacing w:before="60" w:after="0" w:line="252" w:lineRule="auto"/>
        <w:rPr>
          <w:rFonts w:ascii="Century Gothic" w:hAnsi="Century Gothic"/>
          <w:bCs/>
          <w:szCs w:val="32"/>
          <w:lang w:val="it-IT"/>
        </w:rPr>
      </w:pPr>
    </w:p>
    <w:p w14:paraId="53F5459E" w14:textId="2A1818B3" w:rsidR="003B0FC2" w:rsidRPr="00DC10C6" w:rsidRDefault="00DC10C6" w:rsidP="00DC10C6">
      <w:pPr>
        <w:spacing w:before="5" w:after="80"/>
        <w:ind w:left="284"/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</w:pP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47175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</w:t>
      </w:r>
      <w:r w:rsidR="003B0FC2" w:rsidRPr="00DC10C6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Premio di nascita (max 30.000 euro): </w:t>
      </w:r>
      <w:sdt>
        <w:sdtPr>
          <w:id w:val="76030767"/>
          <w:placeholder>
            <w:docPart w:val="BF5C95587B344C2AA6792113F8712B16"/>
          </w:placeholder>
          <w:showingPlcHdr/>
          <w:text/>
        </w:sdtPr>
        <w:sdtEndPr/>
        <w:sdtContent>
          <w:r w:rsidR="003B0FC2" w:rsidRPr="00DC10C6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  <w:r w:rsidR="003B0FC2" w:rsidRPr="00DC10C6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euro</w:t>
      </w:r>
    </w:p>
    <w:p w14:paraId="132A4FA9" w14:textId="77777777" w:rsidR="003B0FC2" w:rsidRDefault="003B0FC2" w:rsidP="00E7151B">
      <w:pPr>
        <w:spacing w:before="60" w:after="0" w:line="252" w:lineRule="auto"/>
        <w:rPr>
          <w:rFonts w:ascii="Century Gothic" w:hAnsi="Century Gothic"/>
          <w:bCs/>
          <w:szCs w:val="32"/>
          <w:lang w:val="it-IT"/>
        </w:rPr>
      </w:pPr>
    </w:p>
    <w:p w14:paraId="6E940FFD" w14:textId="62440C6B" w:rsidR="00A93DAC" w:rsidRPr="00DC10C6" w:rsidRDefault="003B0FC2" w:rsidP="00DC10C6">
      <w:pPr>
        <w:spacing w:before="5"/>
        <w:jc w:val="both"/>
        <w:rPr>
          <w:rFonts w:ascii="Century Gothic" w:hAnsi="Century Gothic"/>
          <w:u w:val="single"/>
          <w:lang w:val="it-IT"/>
        </w:rPr>
      </w:pPr>
      <w:r w:rsidRPr="00DC10C6">
        <w:rPr>
          <w:rFonts w:ascii="Century Gothic" w:hAnsi="Century Gothic"/>
          <w:lang w:val="it-IT"/>
        </w:rPr>
        <w:t xml:space="preserve">I servizi ammessi al rimborso dovranno </w:t>
      </w:r>
      <w:r w:rsidRPr="00DC10C6">
        <w:rPr>
          <w:rFonts w:ascii="Century Gothic" w:hAnsi="Century Gothic"/>
          <w:u w:val="single"/>
          <w:lang w:val="it-IT"/>
        </w:rPr>
        <w:t>essere</w:t>
      </w:r>
      <w:r w:rsidR="00DC10C6" w:rsidRPr="00DC10C6">
        <w:rPr>
          <w:rFonts w:ascii="Century Gothic" w:hAnsi="Century Gothic"/>
          <w:u w:val="single"/>
          <w:lang w:val="it-IT"/>
        </w:rPr>
        <w:t xml:space="preserve"> </w:t>
      </w:r>
      <w:r w:rsidRPr="00DC10C6">
        <w:rPr>
          <w:rFonts w:ascii="Century Gothic" w:hAnsi="Century Gothic"/>
          <w:u w:val="single"/>
          <w:lang w:val="it-IT"/>
        </w:rPr>
        <w:t>specificati nel contratto o nel preventivo tra la struttura di sistema/territoriale e la cooperativa, con dettaglio costi</w:t>
      </w:r>
      <w:r w:rsidR="00DC10C6" w:rsidRPr="00DC10C6">
        <w:rPr>
          <w:rFonts w:ascii="Century Gothic" w:hAnsi="Century Gothic"/>
          <w:u w:val="single"/>
          <w:lang w:val="it-IT"/>
        </w:rPr>
        <w:t>.</w:t>
      </w:r>
    </w:p>
    <w:p w14:paraId="24C82215" w14:textId="79784B76" w:rsidR="00DC10C6" w:rsidRDefault="00DC10C6" w:rsidP="00DC10C6">
      <w:pPr>
        <w:spacing w:before="5"/>
        <w:jc w:val="both"/>
        <w:rPr>
          <w:rFonts w:ascii="Century Gothic" w:eastAsia="Ebrima" w:hAnsi="Century Gothic" w:cs="Ebrima"/>
          <w:b/>
          <w:bCs/>
          <w:sz w:val="14"/>
          <w:szCs w:val="14"/>
          <w:lang w:val="it-IT"/>
        </w:rPr>
      </w:pPr>
    </w:p>
    <w:p w14:paraId="4D53414E" w14:textId="72EF3502" w:rsidR="00DC10C6" w:rsidRPr="00DC10C6" w:rsidRDefault="00DC10C6" w:rsidP="00DC10C6">
      <w:pPr>
        <w:pStyle w:val="Paragrafoelenco"/>
        <w:spacing w:before="5"/>
        <w:ind w:left="644"/>
        <w:jc w:val="both"/>
        <w:rPr>
          <w:rFonts w:ascii="Century Gothic" w:eastAsia="Ebrima" w:hAnsi="Century Gothic" w:cs="Ebrima"/>
          <w:b/>
          <w:bCs/>
          <w:sz w:val="14"/>
          <w:szCs w:val="14"/>
          <w:lang w:val="it-IT"/>
        </w:rPr>
      </w:pPr>
      <w:r>
        <w:rPr>
          <w:rFonts w:ascii="Century Gothic" w:hAnsi="Century Gothic"/>
          <w:lang w:val="it-IT"/>
        </w:rPr>
        <w:tab/>
      </w:r>
      <w:sdt>
        <w:sdtPr>
          <w:rPr>
            <w:rFonts w:ascii="Century Gothic" w:hAnsi="Century Gothic"/>
            <w:lang w:val="it-IT"/>
          </w:rPr>
          <w:id w:val="-1871993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>
        <w:rPr>
          <w:rFonts w:ascii="Century Gothic" w:hAnsi="Century Gothic"/>
          <w:lang w:val="it-IT"/>
        </w:rPr>
        <w:t xml:space="preserve"> </w:t>
      </w:r>
      <w:r w:rsidRPr="00DC10C6">
        <w:rPr>
          <w:rFonts w:ascii="Century Gothic" w:hAnsi="Century Gothic"/>
          <w:b/>
          <w:bCs/>
          <w:sz w:val="24"/>
          <w:szCs w:val="24"/>
          <w:lang w:val="it-IT"/>
        </w:rPr>
        <w:t xml:space="preserve">Abbattimento totale degli interessi applicati su finanziamento di massimo euro 30.000,00 </w:t>
      </w:r>
      <w:r w:rsidRPr="00DC10C6">
        <w:rPr>
          <w:rFonts w:ascii="Century Gothic" w:hAnsi="Century Gothic"/>
          <w:sz w:val="24"/>
          <w:szCs w:val="24"/>
          <w:lang w:val="it-IT"/>
        </w:rPr>
        <w:t>erogato dalla BCC di riferimento, per investimenti materiali e tecnologici o per circolante</w:t>
      </w:r>
      <w:r w:rsidRPr="00DC10C6">
        <w:rPr>
          <w:rFonts w:ascii="Century Gothic" w:eastAsia="Ebrima" w:hAnsi="Century Gothic" w:cs="Ebrima"/>
          <w:noProof/>
          <w:sz w:val="24"/>
          <w:szCs w:val="24"/>
          <w:lang w:val="it-IT" w:eastAsia="it-IT"/>
        </w:rPr>
        <w:t>:</w:t>
      </w:r>
      <w:r w:rsidRPr="00DC10C6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</w:t>
      </w:r>
      <w:sdt>
        <w:sdtPr>
          <w:id w:val="-570878511"/>
          <w:placeholder>
            <w:docPart w:val="92C09C307F0741E799D155FF0DB40AB6"/>
          </w:placeholder>
          <w:showingPlcHdr/>
          <w:text/>
        </w:sdtPr>
        <w:sdtEndPr/>
        <w:sdtContent>
          <w:r w:rsidRPr="00DC10C6">
            <w:rPr>
              <w:rStyle w:val="CompilazionetestoCarattere"/>
              <w:sz w:val="24"/>
              <w:szCs w:val="24"/>
              <w:lang w:val="it-IT"/>
            </w:rPr>
            <w:t>Fare clic qui per immettere testo.</w:t>
          </w:r>
        </w:sdtContent>
      </w:sdt>
      <w:r w:rsidRPr="00DC10C6">
        <w:rPr>
          <w:rFonts w:ascii="Century Gothic" w:eastAsia="Ebrima" w:hAnsi="Century Gothic" w:cs="Ebrima"/>
          <w:b/>
          <w:noProof/>
          <w:sz w:val="24"/>
          <w:szCs w:val="24"/>
          <w:lang w:val="it-IT" w:eastAsia="it-IT"/>
        </w:rPr>
        <w:t xml:space="preserve"> euro</w:t>
      </w:r>
    </w:p>
    <w:p w14:paraId="6D9BE068" w14:textId="77777777" w:rsidR="007644CB" w:rsidRDefault="007644CB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1385D48" w14:textId="6A15AA93" w:rsidR="00DC10C6" w:rsidRPr="00DC10C6" w:rsidRDefault="00DC10C6" w:rsidP="00DC10C6">
      <w:pPr>
        <w:spacing w:before="5"/>
        <w:jc w:val="both"/>
        <w:rPr>
          <w:rFonts w:ascii="Century Gothic" w:hAnsi="Century Gothic"/>
          <w:u w:val="single"/>
          <w:lang w:val="it-IT"/>
        </w:rPr>
      </w:pPr>
      <w:r>
        <w:rPr>
          <w:rFonts w:ascii="Century Gothic" w:hAnsi="Century Gothic"/>
          <w:lang w:val="it-IT"/>
        </w:rPr>
        <w:t>Allegare la documentazione relativa al finanziamento concesso o preventivato.</w:t>
      </w:r>
    </w:p>
    <w:p w14:paraId="3A1C5830" w14:textId="1692BA34" w:rsidR="000A3BB8" w:rsidRDefault="000A3BB8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15FE25A6" w14:textId="4F0FF705" w:rsidR="00DC10C6" w:rsidRDefault="00DC10C6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32846A3C" w14:textId="77777777" w:rsidR="00DC10C6" w:rsidRDefault="00DC10C6" w:rsidP="00B06E09">
      <w:pPr>
        <w:spacing w:before="60" w:after="0" w:line="252" w:lineRule="auto"/>
        <w:rPr>
          <w:rFonts w:ascii="Century Gothic" w:hAnsi="Century Gothic"/>
          <w:lang w:val="it-IT"/>
        </w:rPr>
      </w:pPr>
    </w:p>
    <w:p w14:paraId="6C6FF6FC" w14:textId="77777777" w:rsidR="00DA31B4" w:rsidRPr="00E7151B" w:rsidRDefault="00DA31B4" w:rsidP="00E7151B">
      <w:pPr>
        <w:shd w:val="clear" w:color="auto" w:fill="D0CECE" w:themeFill="background2" w:themeFillShade="E6"/>
        <w:spacing w:before="60" w:after="0" w:line="252" w:lineRule="auto"/>
        <w:rPr>
          <w:rFonts w:ascii="Century Gothic" w:hAnsi="Century Gothic"/>
          <w:b/>
          <w:color w:val="0070C0"/>
          <w:sz w:val="24"/>
          <w:lang w:val="it-IT"/>
        </w:rPr>
      </w:pPr>
      <w:r w:rsidRPr="00E7151B">
        <w:rPr>
          <w:rFonts w:ascii="Century Gothic" w:hAnsi="Century Gothic"/>
          <w:b/>
          <w:color w:val="0070C0"/>
          <w:sz w:val="24"/>
          <w:lang w:val="it-IT"/>
        </w:rPr>
        <w:t xml:space="preserve"> Documenti da allegare</w:t>
      </w:r>
    </w:p>
    <w:p w14:paraId="15ECF35F" w14:textId="77777777" w:rsidR="003B0FC2" w:rsidRDefault="003B0FC2" w:rsidP="003B0FC2">
      <w:pPr>
        <w:pStyle w:val="Paragrafoelenco"/>
        <w:ind w:left="720"/>
        <w:rPr>
          <w:rFonts w:ascii="Century Gothic" w:eastAsia="Ebrima" w:hAnsi="Century Gothic"/>
          <w:spacing w:val="-1"/>
          <w:sz w:val="20"/>
          <w:szCs w:val="24"/>
          <w:lang w:val="it-IT"/>
        </w:rPr>
      </w:pPr>
    </w:p>
    <w:p w14:paraId="02A1EE23" w14:textId="77777777" w:rsidR="002B1A92" w:rsidRPr="002B1A92" w:rsidRDefault="002B1A92" w:rsidP="002B1A92">
      <w:pPr>
        <w:pStyle w:val="Paragrafoelenco"/>
        <w:numPr>
          <w:ilvl w:val="0"/>
          <w:numId w:val="9"/>
        </w:numPr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2B1A92">
        <w:rPr>
          <w:rFonts w:ascii="Century Gothic" w:eastAsia="Ebrima" w:hAnsi="Century Gothic"/>
          <w:b/>
          <w:bCs/>
          <w:spacing w:val="-1"/>
          <w:sz w:val="20"/>
          <w:szCs w:val="24"/>
          <w:lang w:val="it-IT"/>
        </w:rPr>
        <w:t>Piano previsionale triennale</w:t>
      </w:r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>;</w:t>
      </w:r>
    </w:p>
    <w:p w14:paraId="19396918" w14:textId="77777777" w:rsidR="002B1A92" w:rsidRPr="002B1A92" w:rsidRDefault="002B1A92" w:rsidP="002B1A92">
      <w:pPr>
        <w:pStyle w:val="Paragrafoelenco"/>
        <w:numPr>
          <w:ilvl w:val="0"/>
          <w:numId w:val="9"/>
        </w:numPr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>Atto costitutivo e Statuto se neocostituita, Statuto se in fase di costituzione;</w:t>
      </w:r>
    </w:p>
    <w:p w14:paraId="4A816FEC" w14:textId="77777777" w:rsidR="002B1A92" w:rsidRPr="002B1A92" w:rsidRDefault="002B1A92" w:rsidP="002B1A92">
      <w:pPr>
        <w:pStyle w:val="Paragrafoelenco"/>
        <w:numPr>
          <w:ilvl w:val="0"/>
          <w:numId w:val="9"/>
        </w:numPr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 xml:space="preserve">Documentazione inerenti </w:t>
      </w:r>
      <w:proofErr w:type="gramStart"/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>i</w:t>
      </w:r>
      <w:proofErr w:type="gramEnd"/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 xml:space="preserve"> soci o potenziali soci;</w:t>
      </w:r>
    </w:p>
    <w:p w14:paraId="62AF9609" w14:textId="77777777" w:rsidR="002B1A92" w:rsidRPr="002B1A92" w:rsidRDefault="002B1A92" w:rsidP="002B1A92">
      <w:pPr>
        <w:pStyle w:val="Paragrafoelenco"/>
        <w:numPr>
          <w:ilvl w:val="0"/>
          <w:numId w:val="9"/>
        </w:numPr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>Adesione alla Confcooperative competente per territorio;</w:t>
      </w:r>
    </w:p>
    <w:p w14:paraId="051BC74B" w14:textId="77777777" w:rsidR="002B1A92" w:rsidRPr="002B1A92" w:rsidRDefault="002B1A92" w:rsidP="002B1A92">
      <w:pPr>
        <w:pStyle w:val="Paragrafoelenco"/>
        <w:numPr>
          <w:ilvl w:val="0"/>
          <w:numId w:val="9"/>
        </w:numPr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>Adesione al Centro Servizi Confcooperative competente per territorio;</w:t>
      </w:r>
    </w:p>
    <w:p w14:paraId="15B92A91" w14:textId="77777777" w:rsidR="002B1A92" w:rsidRPr="002B1A92" w:rsidRDefault="002B1A92" w:rsidP="002B1A92">
      <w:pPr>
        <w:pStyle w:val="Paragrafoelenco"/>
        <w:numPr>
          <w:ilvl w:val="0"/>
          <w:numId w:val="9"/>
        </w:numPr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>Preventivo del Centro Servizi per servizi, comprensivi dell’accompagnamento imprenditoriale;</w:t>
      </w:r>
    </w:p>
    <w:p w14:paraId="7BA2B77E" w14:textId="77777777" w:rsidR="002B1A92" w:rsidRPr="002B1A92" w:rsidRDefault="002B1A92" w:rsidP="002B1A92">
      <w:pPr>
        <w:pStyle w:val="Paragrafoelenco"/>
        <w:numPr>
          <w:ilvl w:val="0"/>
          <w:numId w:val="9"/>
        </w:numPr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>Lettera di presentazione della Confcooperative territoriale di riferimento.</w:t>
      </w:r>
    </w:p>
    <w:p w14:paraId="2C664D2B" w14:textId="77777777" w:rsidR="002B1A92" w:rsidRPr="002B1A92" w:rsidRDefault="002B1A92" w:rsidP="002B1A92">
      <w:pPr>
        <w:pStyle w:val="Paragrafoelenco"/>
        <w:numPr>
          <w:ilvl w:val="0"/>
          <w:numId w:val="9"/>
        </w:numPr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 xml:space="preserve">Documentazione inerente </w:t>
      </w:r>
      <w:proofErr w:type="gramStart"/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>il</w:t>
      </w:r>
      <w:proofErr w:type="gramEnd"/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 xml:space="preserve"> finanziamento stipulato con la Banca, e precisamente:</w:t>
      </w:r>
    </w:p>
    <w:p w14:paraId="6BAB2FC7" w14:textId="77777777" w:rsidR="002B1A92" w:rsidRPr="002B1A92" w:rsidRDefault="002B1A92" w:rsidP="002B1A92">
      <w:pPr>
        <w:pStyle w:val="Paragrafoelenco"/>
        <w:numPr>
          <w:ilvl w:val="1"/>
          <w:numId w:val="9"/>
        </w:numPr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>Copia del contratto di finanziamento eventualmente stipulato con la Banca o preventivo del finanziamento se soltanto richiesto</w:t>
      </w:r>
    </w:p>
    <w:p w14:paraId="2154D83C" w14:textId="77777777" w:rsidR="002B1A92" w:rsidRPr="002B1A92" w:rsidRDefault="002B1A92" w:rsidP="002B1A92">
      <w:pPr>
        <w:pStyle w:val="Paragrafoelenco"/>
        <w:numPr>
          <w:ilvl w:val="1"/>
          <w:numId w:val="9"/>
        </w:numPr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>Copia del relativo piano di ammortamento fornito al momento del finanziamento;</w:t>
      </w:r>
    </w:p>
    <w:p w14:paraId="4EF841D9" w14:textId="77777777" w:rsidR="002B1A92" w:rsidRPr="002B1A92" w:rsidRDefault="002B1A92" w:rsidP="002B1A92">
      <w:pPr>
        <w:pStyle w:val="Paragrafoelenco"/>
        <w:numPr>
          <w:ilvl w:val="1"/>
          <w:numId w:val="9"/>
        </w:numPr>
        <w:rPr>
          <w:rFonts w:ascii="Century Gothic" w:eastAsia="Ebrima" w:hAnsi="Century Gothic"/>
          <w:spacing w:val="-1"/>
          <w:sz w:val="20"/>
          <w:szCs w:val="24"/>
          <w:lang w:val="it-IT"/>
        </w:rPr>
      </w:pPr>
      <w:r w:rsidRPr="002B1A92">
        <w:rPr>
          <w:rFonts w:ascii="Century Gothic" w:eastAsia="Ebrima" w:hAnsi="Century Gothic"/>
          <w:spacing w:val="-1"/>
          <w:sz w:val="20"/>
          <w:szCs w:val="24"/>
          <w:lang w:val="it-IT"/>
        </w:rPr>
        <w:t>Attestazione di erogazione del finanziamento da parte della Banca;</w:t>
      </w:r>
    </w:p>
    <w:p w14:paraId="4DCC83C6" w14:textId="250309AF" w:rsidR="00EE5CD0" w:rsidRPr="00EE5CD0" w:rsidRDefault="00EE5CD0" w:rsidP="002B1A92">
      <w:pPr>
        <w:pStyle w:val="Paragrafoelenco"/>
        <w:ind w:left="720"/>
        <w:rPr>
          <w:rFonts w:ascii="Century Gothic" w:eastAsia="Ebrima" w:hAnsi="Century Gothic"/>
          <w:spacing w:val="-1"/>
          <w:sz w:val="20"/>
          <w:szCs w:val="24"/>
          <w:lang w:val="it-IT"/>
        </w:rPr>
      </w:pPr>
    </w:p>
    <w:p w14:paraId="0AFB67EF" w14:textId="75969F4D" w:rsidR="000A3BB8" w:rsidRDefault="000A3BB8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2E6A4F46" w14:textId="3BEAF3EE" w:rsidR="00E7151B" w:rsidRPr="00E7151B" w:rsidRDefault="00E7151B" w:rsidP="000A3BB8">
      <w:pPr>
        <w:rPr>
          <w:rFonts w:ascii="Century Gothic" w:eastAsia="Ebrima" w:hAnsi="Century Gothic" w:cs="Ebrima"/>
          <w:sz w:val="20"/>
          <w:szCs w:val="20"/>
          <w:lang w:val="it-IT"/>
        </w:rPr>
      </w:pPr>
      <w:r w:rsidRPr="00E7151B">
        <w:rPr>
          <w:rFonts w:ascii="Century Gothic" w:eastAsia="Ebrima" w:hAnsi="Century Gothic" w:cs="Ebrima"/>
          <w:sz w:val="20"/>
          <w:szCs w:val="20"/>
          <w:lang w:val="it-IT"/>
        </w:rPr>
        <w:t>(Possono inoltre essere allegati ulteriori documenti esplicativi a corredo oltre a quelli sopra indicati come necessari)</w:t>
      </w:r>
    </w:p>
    <w:p w14:paraId="69CEE57B" w14:textId="77777777" w:rsidR="00DA31B4" w:rsidRPr="00DA31B4" w:rsidRDefault="00DA31B4" w:rsidP="000A3BB8">
      <w:pPr>
        <w:rPr>
          <w:rFonts w:ascii="Century Gothic" w:eastAsia="Ebrima" w:hAnsi="Century Gothic" w:cs="Ebrima"/>
          <w:b/>
          <w:bCs/>
          <w:sz w:val="20"/>
          <w:szCs w:val="20"/>
          <w:lang w:val="it-IT"/>
        </w:rPr>
      </w:pPr>
    </w:p>
    <w:p w14:paraId="41469F96" w14:textId="77777777" w:rsidR="00DA31B4" w:rsidRP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Il PRESIDENTE</w:t>
      </w:r>
    </w:p>
    <w:p w14:paraId="4D6519A7" w14:textId="77777777" w:rsidR="00DA31B4" w:rsidRDefault="00DA31B4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  <w:r w:rsidRPr="00DA31B4">
        <w:rPr>
          <w:rFonts w:ascii="Century Gothic" w:eastAsia="Ebrima" w:hAnsi="Century Gothic" w:cs="Ebrima"/>
          <w:bCs/>
          <w:sz w:val="20"/>
          <w:szCs w:val="20"/>
          <w:lang w:val="it-IT"/>
        </w:rPr>
        <w:t>Timbro e firma</w:t>
      </w:r>
    </w:p>
    <w:p w14:paraId="3A96058B" w14:textId="77777777" w:rsidR="00A93DAC" w:rsidRDefault="00A93DAC" w:rsidP="00DA31B4">
      <w:pPr>
        <w:ind w:left="5670"/>
        <w:rPr>
          <w:rFonts w:ascii="Century Gothic" w:eastAsia="Ebrima" w:hAnsi="Century Gothic" w:cs="Ebrima"/>
          <w:bCs/>
          <w:sz w:val="20"/>
          <w:szCs w:val="20"/>
          <w:lang w:val="it-IT"/>
        </w:rPr>
      </w:pPr>
    </w:p>
    <w:p w14:paraId="285F7239" w14:textId="7CCCFA50" w:rsidR="00A93DAC" w:rsidRDefault="00A93DAC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  <w:r w:rsidRPr="00A93DAC"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  <w:t>(DOCUMENTO DA FIRMARE DIGITALMENTE)</w:t>
      </w:r>
    </w:p>
    <w:p w14:paraId="5EABBB68" w14:textId="7D4177CB" w:rsidR="00EE5CD0" w:rsidRDefault="00EE5CD0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</w:p>
    <w:p w14:paraId="539D9FFB" w14:textId="610F3620" w:rsidR="00EE5CD0" w:rsidRDefault="00EE5CD0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</w:p>
    <w:p w14:paraId="1F9C5094" w14:textId="4ACC0745" w:rsidR="00EE5CD0" w:rsidRDefault="00EE5CD0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</w:p>
    <w:p w14:paraId="103FC32D" w14:textId="792F5868" w:rsidR="00EE5CD0" w:rsidRDefault="00EE5CD0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</w:p>
    <w:p w14:paraId="285F7D6D" w14:textId="77777777" w:rsidR="00EE5CD0" w:rsidRPr="00A93DAC" w:rsidRDefault="00EE5CD0" w:rsidP="00DA31B4">
      <w:pPr>
        <w:ind w:left="5670"/>
        <w:rPr>
          <w:rFonts w:ascii="Century Gothic" w:eastAsia="Ebrima" w:hAnsi="Century Gothic" w:cs="Ebrima"/>
          <w:b/>
          <w:bCs/>
          <w:sz w:val="18"/>
          <w:szCs w:val="20"/>
          <w:u w:val="single"/>
          <w:lang w:val="it-IT"/>
        </w:rPr>
      </w:pPr>
    </w:p>
    <w:p w14:paraId="20596414" w14:textId="77777777" w:rsidR="00DA31B4" w:rsidRDefault="00DA31B4" w:rsidP="00EE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0C9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</w:p>
    <w:p w14:paraId="206116EE" w14:textId="77777777" w:rsidR="00DA31B4" w:rsidRDefault="00DA31B4" w:rsidP="00EE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0C9"/>
        <w:spacing w:before="60" w:after="0" w:line="252" w:lineRule="auto"/>
        <w:jc w:val="center"/>
        <w:rPr>
          <w:rFonts w:ascii="Ebrima" w:eastAsia="Ebrima" w:hAnsi="Ebrima" w:cs="Ebrima"/>
          <w:b/>
          <w:bCs/>
          <w:sz w:val="26"/>
          <w:szCs w:val="26"/>
          <w:lang w:val="it-IT"/>
        </w:rPr>
      </w:pPr>
      <w:r>
        <w:rPr>
          <w:rFonts w:ascii="Ebrima" w:eastAsia="Ebrima" w:hAnsi="Ebrima" w:cs="Ebrima"/>
          <w:b/>
          <w:bCs/>
          <w:sz w:val="26"/>
          <w:szCs w:val="26"/>
          <w:lang w:val="it-IT"/>
        </w:rPr>
        <w:t>SPAZIO PER GLI UFFICI DI FONDOSVILUPPO F.V.G.</w:t>
      </w:r>
    </w:p>
    <w:p w14:paraId="2D287670" w14:textId="77777777" w:rsidR="00DA31B4" w:rsidRDefault="00DA31B4" w:rsidP="00EE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0C9"/>
        <w:spacing w:before="60" w:after="0" w:line="252" w:lineRule="auto"/>
        <w:jc w:val="center"/>
        <w:rPr>
          <w:rFonts w:ascii="Ebrima" w:eastAsia="Ebrima" w:hAnsi="Ebrima" w:cs="Ebrima"/>
          <w:bCs/>
          <w:sz w:val="26"/>
          <w:szCs w:val="26"/>
          <w:lang w:val="it-IT"/>
        </w:rPr>
      </w:pPr>
      <w:r w:rsidRPr="00DA31B4">
        <w:rPr>
          <w:rFonts w:ascii="Ebrima" w:eastAsia="Ebrima" w:hAnsi="Ebrima" w:cs="Ebrima"/>
          <w:bCs/>
          <w:sz w:val="26"/>
          <w:szCs w:val="26"/>
          <w:lang w:val="it-IT"/>
        </w:rPr>
        <w:t>Domanda ricevuta il ____/_____/_____ alle ore _______</w:t>
      </w:r>
    </w:p>
    <w:p w14:paraId="0454791D" w14:textId="77777777" w:rsidR="00DA31B4" w:rsidRPr="00DA31B4" w:rsidRDefault="00DA31B4" w:rsidP="00EE5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0C9"/>
        <w:spacing w:before="60" w:after="0" w:line="252" w:lineRule="auto"/>
        <w:jc w:val="center"/>
        <w:rPr>
          <w:rFonts w:ascii="Century Gothic" w:hAnsi="Century Gothic"/>
          <w:lang w:val="it-IT"/>
        </w:rPr>
      </w:pPr>
    </w:p>
    <w:sectPr w:rsidR="00DA31B4" w:rsidRPr="00DA31B4" w:rsidSect="00B06E09">
      <w:headerReference w:type="default" r:id="rId8"/>
      <w:footerReference w:type="default" r:id="rId9"/>
      <w:type w:val="continuous"/>
      <w:pgSz w:w="11906" w:h="16838"/>
      <w:pgMar w:top="1417" w:right="1134" w:bottom="1134" w:left="1134" w:header="570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041CA" w14:textId="77777777" w:rsidR="00D12190" w:rsidRDefault="00D12190" w:rsidP="00A56290">
      <w:pPr>
        <w:spacing w:after="0" w:line="240" w:lineRule="auto"/>
      </w:pPr>
      <w:r>
        <w:separator/>
      </w:r>
    </w:p>
  </w:endnote>
  <w:endnote w:type="continuationSeparator" w:id="0">
    <w:p w14:paraId="7A543540" w14:textId="77777777" w:rsidR="00D12190" w:rsidRDefault="00D12190" w:rsidP="00A5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4650" w14:textId="77777777" w:rsidR="00A56290" w:rsidRPr="00A56290" w:rsidRDefault="00A56290" w:rsidP="00A56290">
    <w:pPr>
      <w:pStyle w:val="Pidipagina"/>
      <w:shd w:val="clear" w:color="auto" w:fill="D9D9D9" w:themeFill="background1" w:themeFillShade="D9"/>
      <w:tabs>
        <w:tab w:val="clear" w:pos="9638"/>
      </w:tabs>
      <w:spacing w:before="180" w:line="360" w:lineRule="auto"/>
      <w:ind w:left="-1134" w:right="-1134" w:firstLine="5382"/>
      <w:jc w:val="center"/>
      <w:rPr>
        <w:rFonts w:ascii="Century Gothic" w:hAnsi="Century Gothic"/>
        <w:b/>
        <w:color w:val="0070C0"/>
        <w:sz w:val="44"/>
      </w:rPr>
    </w:pPr>
    <w:r>
      <w:rPr>
        <w:rFonts w:ascii="Century Gothic" w:hAnsi="Century Gothic"/>
        <w:b/>
        <w:noProof/>
        <w:color w:val="0070C0"/>
        <w:sz w:val="44"/>
        <w:lang w:val="it-IT" w:eastAsia="it-IT"/>
      </w:rPr>
      <w:drawing>
        <wp:anchor distT="0" distB="0" distL="114300" distR="114300" simplePos="0" relativeHeight="251660288" behindDoc="0" locked="0" layoutInCell="1" allowOverlap="1" wp14:anchorId="16870EF2" wp14:editId="56550B37">
          <wp:simplePos x="0" y="0"/>
          <wp:positionH relativeFrom="column">
            <wp:posOffset>-377190</wp:posOffset>
          </wp:positionH>
          <wp:positionV relativeFrom="paragraph">
            <wp:posOffset>196215</wp:posOffset>
          </wp:positionV>
          <wp:extent cx="1543050" cy="383424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CCI_FRIULI-VENEZIA-GIULIA_web_BL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383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6F985" w14:textId="77777777" w:rsidR="00D12190" w:rsidRDefault="00D12190" w:rsidP="00A56290">
      <w:pPr>
        <w:spacing w:after="0" w:line="240" w:lineRule="auto"/>
      </w:pPr>
      <w:r>
        <w:separator/>
      </w:r>
    </w:p>
  </w:footnote>
  <w:footnote w:type="continuationSeparator" w:id="0">
    <w:p w14:paraId="6CFF3229" w14:textId="77777777" w:rsidR="00D12190" w:rsidRDefault="00D12190" w:rsidP="00A5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BA82" w14:textId="5728A77B" w:rsidR="00A56290" w:rsidRPr="00333AC1" w:rsidRDefault="00A56290" w:rsidP="00AE74DD">
    <w:pPr>
      <w:spacing w:after="0"/>
      <w:jc w:val="right"/>
      <w:rPr>
        <w:rFonts w:ascii="Times New Roman" w:hAnsi="Times New Roman"/>
        <w:sz w:val="14"/>
        <w:szCs w:val="16"/>
        <w:lang w:val="it-IT"/>
      </w:rPr>
    </w:pPr>
    <w:r w:rsidRPr="00333AC1">
      <w:rPr>
        <w:rFonts w:ascii="Times New Roman" w:hAnsi="Times New Roman"/>
        <w:noProof/>
        <w:sz w:val="20"/>
        <w:szCs w:val="20"/>
        <w:lang w:val="it-IT" w:eastAsia="it-IT"/>
      </w:rPr>
      <w:drawing>
        <wp:anchor distT="0" distB="0" distL="114300" distR="114300" simplePos="0" relativeHeight="251659264" behindDoc="0" locked="0" layoutInCell="1" allowOverlap="1" wp14:anchorId="6ED6D54B" wp14:editId="42C18E90">
          <wp:simplePos x="0" y="0"/>
          <wp:positionH relativeFrom="margin">
            <wp:posOffset>-377825</wp:posOffset>
          </wp:positionH>
          <wp:positionV relativeFrom="margin">
            <wp:posOffset>-1244600</wp:posOffset>
          </wp:positionV>
          <wp:extent cx="1943100" cy="394018"/>
          <wp:effectExtent l="0" t="0" r="0" b="6350"/>
          <wp:wrapNone/>
          <wp:docPr id="14" name="Immagine 14" descr="Fondosviluppo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sviluppoF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AC1" w:rsidRPr="00333AC1">
      <w:rPr>
        <w:rFonts w:ascii="Times New Roman" w:hAnsi="Times New Roman"/>
        <w:noProof/>
        <w:sz w:val="20"/>
        <w:szCs w:val="20"/>
        <w:lang w:val="it-IT" w:eastAsia="it-IT"/>
      </w:rPr>
      <w:t>BANDO WORKERS BUY OUT</w:t>
    </w:r>
    <w:r w:rsidR="00AE74DD" w:rsidRPr="00333AC1">
      <w:rPr>
        <w:rFonts w:ascii="Times New Roman" w:hAnsi="Times New Roman"/>
        <w:sz w:val="14"/>
        <w:szCs w:val="16"/>
        <w:lang w:val="it-IT"/>
      </w:rPr>
      <w:t xml:space="preserve"> </w:t>
    </w:r>
  </w:p>
  <w:p w14:paraId="0F22BAF0" w14:textId="77777777" w:rsidR="00A56290" w:rsidRPr="0045561A" w:rsidRDefault="00A56290" w:rsidP="00A56290">
    <w:pPr>
      <w:spacing w:after="0"/>
      <w:jc w:val="right"/>
      <w:rPr>
        <w:rFonts w:ascii="Times New Roman" w:hAnsi="Times New Roman"/>
        <w:color w:val="0070C0"/>
        <w:sz w:val="16"/>
        <w:szCs w:val="18"/>
        <w:lang w:val="it-IT"/>
      </w:rPr>
    </w:pPr>
  </w:p>
  <w:p w14:paraId="426A3505" w14:textId="77777777" w:rsidR="00A56290" w:rsidRPr="00A56290" w:rsidRDefault="00A56290" w:rsidP="00333AC1">
    <w:pPr>
      <w:shd w:val="clear" w:color="auto" w:fill="CD791D"/>
      <w:spacing w:after="120" w:line="288" w:lineRule="auto"/>
      <w:ind w:left="-1134" w:right="-1134"/>
      <w:jc w:val="center"/>
      <w:rPr>
        <w:rFonts w:ascii="Century Gothic" w:hAnsi="Century Gothic"/>
        <w:b/>
        <w:color w:val="0070C0"/>
        <w:szCs w:val="18"/>
        <w:lang w:val="it-IT"/>
      </w:rPr>
    </w:pPr>
    <w:r w:rsidRPr="0045561A">
      <w:rPr>
        <w:rFonts w:ascii="Century Gothic" w:hAnsi="Century Gothic"/>
        <w:b/>
        <w:color w:val="0070C0"/>
        <w:sz w:val="16"/>
        <w:szCs w:val="16"/>
        <w:lang w:val="it-IT"/>
      </w:rPr>
      <w:br/>
    </w:r>
    <w:r w:rsidRPr="00333AC1">
      <w:rPr>
        <w:rFonts w:ascii="Century Gothic" w:hAnsi="Century Gothic"/>
        <w:b/>
        <w:color w:val="FFFFFF" w:themeColor="background1"/>
        <w:sz w:val="40"/>
        <w:szCs w:val="18"/>
      </w:rPr>
      <w:t>MODULO DI DOMANDA</w:t>
    </w:r>
  </w:p>
  <w:p w14:paraId="7F80E49E" w14:textId="77777777" w:rsidR="00A56290" w:rsidRDefault="00A562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85C"/>
    <w:multiLevelType w:val="hybridMultilevel"/>
    <w:tmpl w:val="AE2097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204A"/>
    <w:multiLevelType w:val="hybridMultilevel"/>
    <w:tmpl w:val="F6E8A562"/>
    <w:lvl w:ilvl="0" w:tplc="31A4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207BC"/>
    <w:multiLevelType w:val="hybridMultilevel"/>
    <w:tmpl w:val="CB0E8C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31DB5"/>
    <w:multiLevelType w:val="hybridMultilevel"/>
    <w:tmpl w:val="69D6A130"/>
    <w:lvl w:ilvl="0" w:tplc="A174703E">
      <w:numFmt w:val="bullet"/>
      <w:lvlText w:val="-"/>
      <w:lvlJc w:val="left"/>
      <w:pPr>
        <w:ind w:left="502" w:hanging="360"/>
      </w:pPr>
      <w:rPr>
        <w:rFonts w:ascii="Ebrima" w:eastAsia="Ebrima" w:hAnsi="Ebrima" w:cs="Ebrima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F6690"/>
    <w:multiLevelType w:val="hybridMultilevel"/>
    <w:tmpl w:val="C71C3A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52B02"/>
    <w:multiLevelType w:val="hybridMultilevel"/>
    <w:tmpl w:val="72442D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6481C"/>
    <w:multiLevelType w:val="hybridMultilevel"/>
    <w:tmpl w:val="CB8A12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21DC8"/>
    <w:multiLevelType w:val="hybridMultilevel"/>
    <w:tmpl w:val="91C6C654"/>
    <w:lvl w:ilvl="0" w:tplc="514C30E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101E"/>
    <w:multiLevelType w:val="hybridMultilevel"/>
    <w:tmpl w:val="854075A6"/>
    <w:lvl w:ilvl="0" w:tplc="EAAC8262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3D13A7"/>
    <w:multiLevelType w:val="hybridMultilevel"/>
    <w:tmpl w:val="35A0893E"/>
    <w:lvl w:ilvl="0" w:tplc="A6744DCE">
      <w:start w:val="1"/>
      <w:numFmt w:val="decimal"/>
      <w:lvlText w:val="%1."/>
      <w:lvlJc w:val="left"/>
      <w:pPr>
        <w:ind w:left="719" w:hanging="567"/>
        <w:jc w:val="left"/>
      </w:pPr>
      <w:rPr>
        <w:rFonts w:ascii="Ebrima" w:eastAsia="Ebrima" w:hAnsi="Ebrima" w:hint="default"/>
        <w:b/>
        <w:bCs/>
        <w:spacing w:val="1"/>
        <w:sz w:val="24"/>
        <w:szCs w:val="24"/>
      </w:rPr>
    </w:lvl>
    <w:lvl w:ilvl="1" w:tplc="5E46F732">
      <w:start w:val="1"/>
      <w:numFmt w:val="bullet"/>
      <w:lvlText w:val="•"/>
      <w:lvlJc w:val="left"/>
      <w:pPr>
        <w:ind w:left="1655" w:hanging="567"/>
      </w:pPr>
      <w:rPr>
        <w:rFonts w:hint="default"/>
      </w:rPr>
    </w:lvl>
    <w:lvl w:ilvl="2" w:tplc="BEB6E980">
      <w:start w:val="1"/>
      <w:numFmt w:val="bullet"/>
      <w:lvlText w:val="•"/>
      <w:lvlJc w:val="left"/>
      <w:pPr>
        <w:ind w:left="2592" w:hanging="567"/>
      </w:pPr>
      <w:rPr>
        <w:rFonts w:hint="default"/>
      </w:rPr>
    </w:lvl>
    <w:lvl w:ilvl="3" w:tplc="9AD8F4D6">
      <w:start w:val="1"/>
      <w:numFmt w:val="bullet"/>
      <w:lvlText w:val="•"/>
      <w:lvlJc w:val="left"/>
      <w:pPr>
        <w:ind w:left="3529" w:hanging="567"/>
      </w:pPr>
      <w:rPr>
        <w:rFonts w:hint="default"/>
      </w:rPr>
    </w:lvl>
    <w:lvl w:ilvl="4" w:tplc="61184774">
      <w:start w:val="1"/>
      <w:numFmt w:val="bullet"/>
      <w:lvlText w:val="•"/>
      <w:lvlJc w:val="left"/>
      <w:pPr>
        <w:ind w:left="4466" w:hanging="567"/>
      </w:pPr>
      <w:rPr>
        <w:rFonts w:hint="default"/>
      </w:rPr>
    </w:lvl>
    <w:lvl w:ilvl="5" w:tplc="95D0CBC4">
      <w:start w:val="1"/>
      <w:numFmt w:val="bullet"/>
      <w:lvlText w:val="•"/>
      <w:lvlJc w:val="left"/>
      <w:pPr>
        <w:ind w:left="5402" w:hanging="567"/>
      </w:pPr>
      <w:rPr>
        <w:rFonts w:hint="default"/>
      </w:rPr>
    </w:lvl>
    <w:lvl w:ilvl="6" w:tplc="B254CBBA">
      <w:start w:val="1"/>
      <w:numFmt w:val="bullet"/>
      <w:lvlText w:val="•"/>
      <w:lvlJc w:val="left"/>
      <w:pPr>
        <w:ind w:left="6339" w:hanging="567"/>
      </w:pPr>
      <w:rPr>
        <w:rFonts w:hint="default"/>
      </w:rPr>
    </w:lvl>
    <w:lvl w:ilvl="7" w:tplc="58960100">
      <w:start w:val="1"/>
      <w:numFmt w:val="bullet"/>
      <w:lvlText w:val="•"/>
      <w:lvlJc w:val="left"/>
      <w:pPr>
        <w:ind w:left="7276" w:hanging="567"/>
      </w:pPr>
      <w:rPr>
        <w:rFonts w:hint="default"/>
      </w:rPr>
    </w:lvl>
    <w:lvl w:ilvl="8" w:tplc="AB821944">
      <w:start w:val="1"/>
      <w:numFmt w:val="bullet"/>
      <w:lvlText w:val="•"/>
      <w:lvlJc w:val="left"/>
      <w:pPr>
        <w:ind w:left="8212" w:hanging="567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90"/>
    <w:rsid w:val="00013218"/>
    <w:rsid w:val="000A3BB8"/>
    <w:rsid w:val="000C31AA"/>
    <w:rsid w:val="000D09D9"/>
    <w:rsid w:val="000D1790"/>
    <w:rsid w:val="000E1936"/>
    <w:rsid w:val="00107251"/>
    <w:rsid w:val="00193D01"/>
    <w:rsid w:val="001D095D"/>
    <w:rsid w:val="00222D2D"/>
    <w:rsid w:val="00262F9A"/>
    <w:rsid w:val="002B1A92"/>
    <w:rsid w:val="002D34F2"/>
    <w:rsid w:val="002D3CE3"/>
    <w:rsid w:val="00333AC1"/>
    <w:rsid w:val="00347B7E"/>
    <w:rsid w:val="00370CBC"/>
    <w:rsid w:val="003969B7"/>
    <w:rsid w:val="003B0FC2"/>
    <w:rsid w:val="003D1B46"/>
    <w:rsid w:val="003D2A81"/>
    <w:rsid w:val="004442FC"/>
    <w:rsid w:val="0045561A"/>
    <w:rsid w:val="00491FBD"/>
    <w:rsid w:val="00592B2D"/>
    <w:rsid w:val="00652CB9"/>
    <w:rsid w:val="006A3210"/>
    <w:rsid w:val="006B54D3"/>
    <w:rsid w:val="007644CB"/>
    <w:rsid w:val="00837E67"/>
    <w:rsid w:val="0084676F"/>
    <w:rsid w:val="00853E00"/>
    <w:rsid w:val="008B65B2"/>
    <w:rsid w:val="00945839"/>
    <w:rsid w:val="00A56290"/>
    <w:rsid w:val="00A622FD"/>
    <w:rsid w:val="00A83FD4"/>
    <w:rsid w:val="00A93DAC"/>
    <w:rsid w:val="00AD7DB8"/>
    <w:rsid w:val="00AE74DD"/>
    <w:rsid w:val="00B06E09"/>
    <w:rsid w:val="00B549F7"/>
    <w:rsid w:val="00C864C7"/>
    <w:rsid w:val="00CE602C"/>
    <w:rsid w:val="00D12190"/>
    <w:rsid w:val="00D2209F"/>
    <w:rsid w:val="00DA31B4"/>
    <w:rsid w:val="00DC10C6"/>
    <w:rsid w:val="00E430A8"/>
    <w:rsid w:val="00E7151B"/>
    <w:rsid w:val="00E74067"/>
    <w:rsid w:val="00E76B41"/>
    <w:rsid w:val="00EE214E"/>
    <w:rsid w:val="00EE5CD0"/>
    <w:rsid w:val="00F12A99"/>
    <w:rsid w:val="00F153C3"/>
    <w:rsid w:val="00F94572"/>
    <w:rsid w:val="00FC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20E58F"/>
  <w15:chartTrackingRefBased/>
  <w15:docId w15:val="{3C826E7C-F2EB-41D5-B89B-C4F44AC8F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90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delicata">
    <w:name w:val="Subtle Emphasis"/>
    <w:uiPriority w:val="19"/>
    <w:qFormat/>
    <w:rsid w:val="00013218"/>
    <w:rPr>
      <w:rFonts w:ascii="Times New Roman" w:hAnsi="Times New Roman"/>
      <w:i w:val="0"/>
      <w:iCs/>
      <w:color w:val="404040" w:themeColor="text1" w:themeTint="BF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6290"/>
  </w:style>
  <w:style w:type="paragraph" w:styleId="Pidipagina">
    <w:name w:val="footer"/>
    <w:basedOn w:val="Normale"/>
    <w:link w:val="PidipaginaCarattere"/>
    <w:uiPriority w:val="99"/>
    <w:unhideWhenUsed/>
    <w:rsid w:val="00A562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6290"/>
  </w:style>
  <w:style w:type="table" w:customStyle="1" w:styleId="TableNormal">
    <w:name w:val="Table Normal"/>
    <w:uiPriority w:val="2"/>
    <w:semiHidden/>
    <w:unhideWhenUsed/>
    <w:qFormat/>
    <w:rsid w:val="00D2209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2209F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D2209F"/>
    <w:rPr>
      <w:color w:val="808080"/>
    </w:rPr>
  </w:style>
  <w:style w:type="paragraph" w:styleId="Paragrafoelenco">
    <w:name w:val="List Paragraph"/>
    <w:basedOn w:val="Normale"/>
    <w:uiPriority w:val="34"/>
    <w:qFormat/>
    <w:rsid w:val="00B06E09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B06E09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it-IT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B06E09"/>
    <w:rPr>
      <w:rFonts w:ascii="Consolas" w:hAnsi="Consolas"/>
      <w:sz w:val="21"/>
      <w:szCs w:val="21"/>
    </w:rPr>
  </w:style>
  <w:style w:type="paragraph" w:customStyle="1" w:styleId="Compilazionetesto">
    <w:name w:val="Compilazione testo"/>
    <w:basedOn w:val="Normale"/>
    <w:link w:val="CompilazionetestoCarattere"/>
    <w:qFormat/>
    <w:rsid w:val="00837E67"/>
    <w:pPr>
      <w:shd w:val="clear" w:color="auto" w:fill="DEEAF6" w:themeFill="accent1" w:themeFillTint="33"/>
      <w:spacing w:before="60" w:after="0" w:line="252" w:lineRule="auto"/>
    </w:pPr>
    <w:rPr>
      <w:rFonts w:asciiTheme="majorHAnsi" w:eastAsiaTheme="minorHAnsi" w:hAnsiTheme="majorHAnsi"/>
      <w:color w:val="0070C0"/>
      <w:lang w:val="it-IT"/>
    </w:rPr>
  </w:style>
  <w:style w:type="character" w:customStyle="1" w:styleId="CompilazionetestoCarattere">
    <w:name w:val="Compilazione testo Carattere"/>
    <w:basedOn w:val="Carpredefinitoparagrafo"/>
    <w:link w:val="Compilazionetesto"/>
    <w:rsid w:val="00837E67"/>
    <w:rPr>
      <w:rFonts w:asciiTheme="majorHAnsi" w:hAnsiTheme="majorHAnsi" w:cs="Times New Roman"/>
      <w:color w:val="0070C0"/>
      <w:shd w:val="clear" w:color="auto" w:fill="DEEAF6" w:themeFill="accent1" w:themeFillTint="33"/>
      <w:lang w:eastAsia="en-CA"/>
    </w:rPr>
  </w:style>
  <w:style w:type="character" w:styleId="Collegamentoipertestuale">
    <w:name w:val="Hyperlink"/>
    <w:uiPriority w:val="99"/>
    <w:unhideWhenUsed/>
    <w:rsid w:val="00E76B4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B41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B41"/>
    <w:rPr>
      <w:rFonts w:ascii="Calibri" w:eastAsia="Times New Roman" w:hAnsi="Calibri" w:cs="Times New Roman"/>
      <w:sz w:val="20"/>
      <w:szCs w:val="20"/>
      <w:lang w:val="en-CA" w:eastAsia="en-CA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76B41"/>
    <w:rPr>
      <w:vertAlign w:val="superscrip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76B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76B41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39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3969B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A3BB8"/>
    <w:pPr>
      <w:widowControl w:val="0"/>
      <w:spacing w:before="152" w:after="0" w:line="240" w:lineRule="auto"/>
      <w:ind w:left="719" w:hanging="567"/>
    </w:pPr>
    <w:rPr>
      <w:rFonts w:ascii="Ebrima" w:eastAsia="Ebrima" w:hAnsi="Ebrima" w:cstheme="minorBidi"/>
      <w:b/>
      <w:bCs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A3BB8"/>
    <w:rPr>
      <w:rFonts w:ascii="Ebrima" w:eastAsia="Ebrima" w:hAnsi="Ebrima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2F46A8-C901-46C7-BADB-EA0A125B155B}"/>
      </w:docPartPr>
      <w:docPartBody>
        <w:p w:rsidR="00F772B3" w:rsidRDefault="00F839AB">
          <w:r w:rsidRPr="001C668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9148DCD9D5409499288DF55A12A6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118917-96C5-4D5C-BD85-D25B31782540}"/>
      </w:docPartPr>
      <w:docPartBody>
        <w:p w:rsidR="00F772B3" w:rsidRDefault="001D741A" w:rsidP="001D741A">
          <w:pPr>
            <w:pStyle w:val="5D9148DCD9D5409499288DF55A12A60C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                         </w:t>
          </w:r>
        </w:p>
      </w:docPartBody>
    </w:docPart>
    <w:docPart>
      <w:docPartPr>
        <w:name w:val="66E4FD6C88C348D4AC70F034D07854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985F62-2D24-4B94-809A-77166C3B56D0}"/>
      </w:docPartPr>
      <w:docPartBody>
        <w:p w:rsidR="00F772B3" w:rsidRDefault="001D741A" w:rsidP="001D741A">
          <w:pPr>
            <w:pStyle w:val="66E4FD6C88C348D4AC70F034D078544826"/>
          </w:pPr>
          <w:r w:rsidRPr="00837E67">
            <w:rPr>
              <w:rStyle w:val="CompilazionetestoCarattere"/>
              <w:lang w:val="it-IT"/>
            </w:rPr>
            <w:t xml:space="preserve">Fare clic qui per immettere testo                                                  </w:t>
          </w:r>
          <w:r>
            <w:rPr>
              <w:rStyle w:val="CompilazionetestoCarattere"/>
              <w:lang w:val="it-IT"/>
            </w:rPr>
            <w:t xml:space="preserve">    </w:t>
          </w:r>
        </w:p>
      </w:docPartBody>
    </w:docPart>
    <w:docPart>
      <w:docPartPr>
        <w:name w:val="C3CE028736E9459C811D62B4A11B35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404C4C-9B38-4CF9-B213-B5AF3FB22533}"/>
      </w:docPartPr>
      <w:docPartBody>
        <w:p w:rsidR="00F772B3" w:rsidRDefault="001D741A" w:rsidP="001D741A">
          <w:pPr>
            <w:pStyle w:val="C3CE028736E9459C811D62B4A11B35C0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</w:t>
          </w:r>
        </w:p>
      </w:docPartBody>
    </w:docPart>
    <w:docPart>
      <w:docPartPr>
        <w:name w:val="79577C9272894F2DB9436E52C817E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F6334B-F0D6-4CB5-A29D-D524B4D23405}"/>
      </w:docPartPr>
      <w:docPartBody>
        <w:p w:rsidR="00F772B3" w:rsidRDefault="001D741A" w:rsidP="001D741A">
          <w:pPr>
            <w:pStyle w:val="79577C9272894F2DB9436E52C817E089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</w:t>
          </w:r>
        </w:p>
      </w:docPartBody>
    </w:docPart>
    <w:docPart>
      <w:docPartPr>
        <w:name w:val="A6D721C1EB1242FDB45A309C051847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1E8484-A4B0-4FE7-AA99-4CD3B0AC7DAB}"/>
      </w:docPartPr>
      <w:docPartBody>
        <w:p w:rsidR="00F772B3" w:rsidRDefault="001D741A" w:rsidP="001D741A">
          <w:pPr>
            <w:pStyle w:val="A6D721C1EB1242FDB45A309C05184761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</w:t>
          </w:r>
        </w:p>
      </w:docPartBody>
    </w:docPart>
    <w:docPart>
      <w:docPartPr>
        <w:name w:val="7539D161B48645F2B5D88804E3C13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913E91-1261-4F71-A848-604B9E564CA0}"/>
      </w:docPartPr>
      <w:docPartBody>
        <w:p w:rsidR="00F772B3" w:rsidRDefault="001D741A" w:rsidP="001D741A">
          <w:pPr>
            <w:pStyle w:val="7539D161B48645F2B5D88804E3C1320B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</w:t>
          </w:r>
        </w:p>
      </w:docPartBody>
    </w:docPart>
    <w:docPart>
      <w:docPartPr>
        <w:name w:val="16F1E321722042279DB701B827C7C9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387920-0D09-4712-A17C-250235167C9E}"/>
      </w:docPartPr>
      <w:docPartBody>
        <w:p w:rsidR="00F772B3" w:rsidRDefault="001D741A" w:rsidP="001D741A">
          <w:pPr>
            <w:pStyle w:val="16F1E321722042279DB701B827C7C9B7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                        </w:t>
          </w:r>
        </w:p>
      </w:docPartBody>
    </w:docPart>
    <w:docPart>
      <w:docPartPr>
        <w:name w:val="A3878D88CA034F6C90DF59695C555B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1DD79-BCBB-42FE-BFD2-CE772CB4B49E}"/>
      </w:docPartPr>
      <w:docPartBody>
        <w:p w:rsidR="00F772B3" w:rsidRDefault="001D741A" w:rsidP="001D741A">
          <w:pPr>
            <w:pStyle w:val="A3878D88CA034F6C90DF59695C555BF6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 w:rsidRPr="00837E67">
            <w:rPr>
              <w:rStyle w:val="CompilazionetestoCarattere"/>
            </w:rPr>
            <w:t xml:space="preserve">                                  </w:t>
          </w:r>
        </w:p>
      </w:docPartBody>
    </w:docPart>
    <w:docPart>
      <w:docPartPr>
        <w:name w:val="50C9D6ED68BC424F980EDFD7BF13F1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C5F16E-BBBB-4E77-9B7F-1E31ED498C84}"/>
      </w:docPartPr>
      <w:docPartBody>
        <w:p w:rsidR="00F772B3" w:rsidRDefault="001D741A" w:rsidP="001D741A">
          <w:pPr>
            <w:pStyle w:val="50C9D6ED68BC424F980EDFD7BF13F17E26"/>
          </w:pPr>
          <w:r w:rsidRPr="00837E6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</w:t>
          </w:r>
        </w:p>
      </w:docPartBody>
    </w:docPart>
    <w:docPart>
      <w:docPartPr>
        <w:name w:val="3443703D3CFD4A158C5699EAA0D93E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9C8841-A9C3-44F7-A28A-73D001513519}"/>
      </w:docPartPr>
      <w:docPartBody>
        <w:p w:rsidR="00513BD0" w:rsidRDefault="001D741A" w:rsidP="001D741A">
          <w:pPr>
            <w:pStyle w:val="3443703D3CFD4A158C5699EAA0D93EE21"/>
          </w:pPr>
          <w:r w:rsidRPr="00B549F7">
            <w:rPr>
              <w:rStyle w:val="CompilazionetestoCarattere"/>
              <w:lang w:val="it-IT"/>
            </w:rPr>
            <w:t>Fare clic qui per immettere testo.</w:t>
          </w:r>
          <w:r>
            <w:rPr>
              <w:rStyle w:val="CompilazionetestoCarattere"/>
              <w:lang w:val="it-IT"/>
            </w:rPr>
            <w:t xml:space="preserve">                                         </w:t>
          </w:r>
        </w:p>
      </w:docPartBody>
    </w:docPart>
    <w:docPart>
      <w:docPartPr>
        <w:name w:val="A203FB0D433E4F57BB27F54059A650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AB1283-DB4C-4819-ACE1-595597DEAA80}"/>
      </w:docPartPr>
      <w:docPartBody>
        <w:p w:rsidR="00E07F28" w:rsidRDefault="00C540BA" w:rsidP="00C540BA">
          <w:pPr>
            <w:pStyle w:val="A203FB0D433E4F57BB27F54059A650A2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</w:t>
          </w:r>
        </w:p>
      </w:docPartBody>
    </w:docPart>
    <w:docPart>
      <w:docPartPr>
        <w:name w:val="B14C5B18C0314290B43FC1DD1F3E4F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6BB7AF-1FAD-4722-A9AA-FF51CA70C7A5}"/>
      </w:docPartPr>
      <w:docPartBody>
        <w:p w:rsidR="00E07F28" w:rsidRDefault="00C540BA" w:rsidP="00C540BA">
          <w:pPr>
            <w:pStyle w:val="B14C5B18C0314290B43FC1DD1F3E4F13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   </w:t>
          </w:r>
        </w:p>
      </w:docPartBody>
    </w:docPart>
    <w:docPart>
      <w:docPartPr>
        <w:name w:val="51B2A6DF0A5C4A208D26885EE019DB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90BB13-96F7-4569-AC39-4F1745854F94}"/>
      </w:docPartPr>
      <w:docPartBody>
        <w:p w:rsidR="00E07F28" w:rsidRDefault="00C540BA" w:rsidP="00C540BA">
          <w:pPr>
            <w:pStyle w:val="51B2A6DF0A5C4A208D26885EE019DB63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</w:t>
          </w:r>
        </w:p>
      </w:docPartBody>
    </w:docPart>
    <w:docPart>
      <w:docPartPr>
        <w:name w:val="0D4049C0CDFA43D2902C7F2341B642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81C5B1-61B5-4405-8602-8DC4B40ED6C2}"/>
      </w:docPartPr>
      <w:docPartBody>
        <w:p w:rsidR="00E07F28" w:rsidRDefault="00C540BA" w:rsidP="00C540BA">
          <w:pPr>
            <w:pStyle w:val="0D4049C0CDFA43D2902C7F2341B64274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</w:t>
          </w:r>
        </w:p>
      </w:docPartBody>
    </w:docPart>
    <w:docPart>
      <w:docPartPr>
        <w:name w:val="757F977E839D4859B4D1B2FB419154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E6474CC-B110-4E4A-BC0D-B18D7C21CB21}"/>
      </w:docPartPr>
      <w:docPartBody>
        <w:p w:rsidR="00E07F28" w:rsidRDefault="00C540BA" w:rsidP="00C540BA">
          <w:pPr>
            <w:pStyle w:val="757F977E839D4859B4D1B2FB41915425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</w:t>
          </w:r>
        </w:p>
      </w:docPartBody>
    </w:docPart>
    <w:docPart>
      <w:docPartPr>
        <w:name w:val="64B37982CA264C44AFDE644D7607F2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4ECB63-97E3-4556-B34F-B00F065C058E}"/>
      </w:docPartPr>
      <w:docPartBody>
        <w:p w:rsidR="00E07F28" w:rsidRDefault="00C540BA" w:rsidP="00C540BA">
          <w:pPr>
            <w:pStyle w:val="64B37982CA264C44AFDE644D7607F22D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   </w:t>
          </w:r>
        </w:p>
      </w:docPartBody>
    </w:docPart>
    <w:docPart>
      <w:docPartPr>
        <w:name w:val="59DC24781BC9495187124895793856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9C3320-8028-4855-8867-028172CCE19A}"/>
      </w:docPartPr>
      <w:docPartBody>
        <w:p w:rsidR="00E07F28" w:rsidRDefault="00C540BA" w:rsidP="00C540BA">
          <w:pPr>
            <w:pStyle w:val="59DC24781BC94951871248957938562A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</w:t>
          </w:r>
        </w:p>
      </w:docPartBody>
    </w:docPart>
    <w:docPart>
      <w:docPartPr>
        <w:name w:val="958C121DD97941F5A8AFD0B305BCF1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782A0F-2599-42DA-8FDC-1ADEDCDDA0E4}"/>
      </w:docPartPr>
      <w:docPartBody>
        <w:p w:rsidR="00E07F28" w:rsidRDefault="00C540BA" w:rsidP="00C540BA">
          <w:pPr>
            <w:pStyle w:val="958C121DD97941F5A8AFD0B305BCF1C5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   </w:t>
          </w:r>
        </w:p>
      </w:docPartBody>
    </w:docPart>
    <w:docPart>
      <w:docPartPr>
        <w:name w:val="94C763A97AAB4135829CA144D2558B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E60DA-B959-4785-B481-D642528E2335}"/>
      </w:docPartPr>
      <w:docPartBody>
        <w:p w:rsidR="00E07F28" w:rsidRDefault="00C540BA" w:rsidP="00C540BA">
          <w:pPr>
            <w:pStyle w:val="94C763A97AAB4135829CA144D2558B72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</w:t>
          </w:r>
        </w:p>
      </w:docPartBody>
    </w:docPart>
    <w:docPart>
      <w:docPartPr>
        <w:name w:val="7116CED9410343A69D97E182100497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3A007-634D-4D5F-BCB6-A377E9F9B86C}"/>
      </w:docPartPr>
      <w:docPartBody>
        <w:p w:rsidR="00E07F28" w:rsidRDefault="00C540BA" w:rsidP="00C540BA">
          <w:pPr>
            <w:pStyle w:val="7116CED9410343A69D97E182100497E3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                    </w:t>
          </w:r>
        </w:p>
      </w:docPartBody>
    </w:docPart>
    <w:docPart>
      <w:docPartPr>
        <w:name w:val="291680272F9441619B448BF043765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37E0AB-F772-40FC-A78C-71872122789B}"/>
      </w:docPartPr>
      <w:docPartBody>
        <w:p w:rsidR="00E07F28" w:rsidRDefault="00C540BA" w:rsidP="00C540BA">
          <w:pPr>
            <w:pStyle w:val="291680272F9441619B448BF0437654B3"/>
          </w:pPr>
          <w:r w:rsidRPr="00837E67">
            <w:rPr>
              <w:rStyle w:val="CompilazionetestoCarattere"/>
            </w:rPr>
            <w:t>Fare clic qui per immettere testo.</w:t>
          </w:r>
          <w:r>
            <w:rPr>
              <w:rStyle w:val="CompilazionetestoCarattere"/>
            </w:rPr>
            <w:t xml:space="preserve">         </w:t>
          </w:r>
        </w:p>
      </w:docPartBody>
    </w:docPart>
    <w:docPart>
      <w:docPartPr>
        <w:name w:val="BF5C95587B344C2AA6792113F8712B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9F5BF-76EA-4AE1-8F64-A2501B772EF7}"/>
      </w:docPartPr>
      <w:docPartBody>
        <w:p w:rsidR="00E07F28" w:rsidRDefault="00C540BA" w:rsidP="00C540BA">
          <w:pPr>
            <w:pStyle w:val="BF5C95587B344C2AA6792113F8712B1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  <w:docPart>
      <w:docPartPr>
        <w:name w:val="92C09C307F0741E799D155FF0DB40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C6EFD4-A0DA-443A-95B4-BFDADFB8C9E5}"/>
      </w:docPartPr>
      <w:docPartBody>
        <w:p w:rsidR="00E07F28" w:rsidRDefault="00C540BA" w:rsidP="00C540BA">
          <w:pPr>
            <w:pStyle w:val="92C09C307F0741E799D155FF0DB40AB6"/>
          </w:pPr>
          <w:r w:rsidRPr="007644CB">
            <w:rPr>
              <w:rStyle w:val="CompilazionetestoCarattere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9AB"/>
    <w:rsid w:val="000478AB"/>
    <w:rsid w:val="00072C8D"/>
    <w:rsid w:val="001D741A"/>
    <w:rsid w:val="004E2DCB"/>
    <w:rsid w:val="00503150"/>
    <w:rsid w:val="00513BD0"/>
    <w:rsid w:val="005147E6"/>
    <w:rsid w:val="00803B61"/>
    <w:rsid w:val="008B7037"/>
    <w:rsid w:val="008C5DD6"/>
    <w:rsid w:val="00910AF9"/>
    <w:rsid w:val="00980647"/>
    <w:rsid w:val="009A4BD8"/>
    <w:rsid w:val="00A77C7C"/>
    <w:rsid w:val="00A807FB"/>
    <w:rsid w:val="00BC1CAD"/>
    <w:rsid w:val="00C540BA"/>
    <w:rsid w:val="00E07F28"/>
    <w:rsid w:val="00E23801"/>
    <w:rsid w:val="00F772B3"/>
    <w:rsid w:val="00F839AB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D741A"/>
    <w:rPr>
      <w:color w:val="808080"/>
    </w:rPr>
  </w:style>
  <w:style w:type="paragraph" w:customStyle="1" w:styleId="A203FB0D433E4F57BB27F54059A650A2">
    <w:name w:val="A203FB0D433E4F57BB27F54059A650A2"/>
    <w:rsid w:val="00C540BA"/>
  </w:style>
  <w:style w:type="paragraph" w:customStyle="1" w:styleId="B14C5B18C0314290B43FC1DD1F3E4F13">
    <w:name w:val="B14C5B18C0314290B43FC1DD1F3E4F13"/>
    <w:rsid w:val="00C540BA"/>
  </w:style>
  <w:style w:type="paragraph" w:customStyle="1" w:styleId="51B2A6DF0A5C4A208D26885EE019DB63">
    <w:name w:val="51B2A6DF0A5C4A208D26885EE019DB63"/>
    <w:rsid w:val="00C540BA"/>
  </w:style>
  <w:style w:type="paragraph" w:customStyle="1" w:styleId="0D4049C0CDFA43D2902C7F2341B64274">
    <w:name w:val="0D4049C0CDFA43D2902C7F2341B64274"/>
    <w:rsid w:val="00C540BA"/>
  </w:style>
  <w:style w:type="paragraph" w:customStyle="1" w:styleId="Compilazionetesto">
    <w:name w:val="Compilazione testo"/>
    <w:basedOn w:val="Normale"/>
    <w:link w:val="CompilazionetestoCarattere"/>
    <w:qFormat/>
    <w:rsid w:val="00C540BA"/>
    <w:pPr>
      <w:shd w:val="clear" w:color="auto" w:fill="D9E2F3" w:themeFill="accent1" w:themeFillTint="33"/>
      <w:spacing w:before="60" w:after="0" w:line="252" w:lineRule="auto"/>
    </w:pPr>
    <w:rPr>
      <w:rFonts w:asciiTheme="majorHAnsi" w:eastAsiaTheme="minorHAnsi" w:hAnsiTheme="majorHAnsi" w:cs="Times New Roman"/>
      <w:color w:val="0070C0"/>
      <w:lang w:eastAsia="en-CA"/>
    </w:rPr>
  </w:style>
  <w:style w:type="character" w:customStyle="1" w:styleId="CompilazionetestoCarattere">
    <w:name w:val="Compilazione testo Carattere"/>
    <w:basedOn w:val="Carpredefinitoparagrafo"/>
    <w:link w:val="Compilazionetesto"/>
    <w:rsid w:val="00C540BA"/>
    <w:rPr>
      <w:rFonts w:asciiTheme="majorHAnsi" w:eastAsiaTheme="minorHAnsi" w:hAnsiTheme="majorHAnsi" w:cs="Times New Roman"/>
      <w:color w:val="0070C0"/>
      <w:shd w:val="clear" w:color="auto" w:fill="D9E2F3" w:themeFill="accent1" w:themeFillTint="33"/>
      <w:lang w:eastAsia="en-CA"/>
    </w:rPr>
  </w:style>
  <w:style w:type="paragraph" w:customStyle="1" w:styleId="3443703D3CFD4A158C5699EAA0D93EE21">
    <w:name w:val="3443703D3CFD4A158C5699EAA0D93EE21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D9148DCD9D5409499288DF55A12A60C26">
    <w:name w:val="5D9148DCD9D5409499288DF55A12A60C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66E4FD6C88C348D4AC70F034D078544826">
    <w:name w:val="66E4FD6C88C348D4AC70F034D0785448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C3CE028736E9459C811D62B4A11B35C026">
    <w:name w:val="C3CE028736E9459C811D62B4A11B35C0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9577C9272894F2DB9436E52C817E08926">
    <w:name w:val="79577C9272894F2DB9436E52C817E089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6D721C1EB1242FDB45A309C0518476126">
    <w:name w:val="A6D721C1EB1242FDB45A309C05184761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39D161B48645F2B5D88804E3C1320B26">
    <w:name w:val="7539D161B48645F2B5D88804E3C1320B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16F1E321722042279DB701B827C7C9B726">
    <w:name w:val="16F1E321722042279DB701B827C7C9B7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A3878D88CA034F6C90DF59695C555BF626">
    <w:name w:val="A3878D88CA034F6C90DF59695C555BF6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50C9D6ED68BC424F980EDFD7BF13F17E26">
    <w:name w:val="50C9D6ED68BC424F980EDFD7BF13F17E26"/>
    <w:rsid w:val="001D741A"/>
    <w:pPr>
      <w:spacing w:after="200" w:line="276" w:lineRule="auto"/>
    </w:pPr>
    <w:rPr>
      <w:rFonts w:ascii="Calibri" w:eastAsia="Times New Roman" w:hAnsi="Calibri" w:cs="Times New Roman"/>
      <w:lang w:val="en-CA" w:eastAsia="en-CA"/>
    </w:rPr>
  </w:style>
  <w:style w:type="paragraph" w:customStyle="1" w:styleId="757F977E839D4859B4D1B2FB41915425">
    <w:name w:val="757F977E839D4859B4D1B2FB41915425"/>
    <w:rsid w:val="00C540BA"/>
  </w:style>
  <w:style w:type="paragraph" w:customStyle="1" w:styleId="64B37982CA264C44AFDE644D7607F22D">
    <w:name w:val="64B37982CA264C44AFDE644D7607F22D"/>
    <w:rsid w:val="00C540BA"/>
  </w:style>
  <w:style w:type="paragraph" w:customStyle="1" w:styleId="59DC24781BC94951871248957938562A">
    <w:name w:val="59DC24781BC94951871248957938562A"/>
    <w:rsid w:val="00C540BA"/>
  </w:style>
  <w:style w:type="paragraph" w:customStyle="1" w:styleId="958C121DD97941F5A8AFD0B305BCF1C5">
    <w:name w:val="958C121DD97941F5A8AFD0B305BCF1C5"/>
    <w:rsid w:val="00C540BA"/>
  </w:style>
  <w:style w:type="paragraph" w:customStyle="1" w:styleId="94C763A97AAB4135829CA144D2558B72">
    <w:name w:val="94C763A97AAB4135829CA144D2558B72"/>
    <w:rsid w:val="00C540BA"/>
  </w:style>
  <w:style w:type="paragraph" w:customStyle="1" w:styleId="7116CED9410343A69D97E182100497E3">
    <w:name w:val="7116CED9410343A69D97E182100497E3"/>
    <w:rsid w:val="00C540BA"/>
  </w:style>
  <w:style w:type="paragraph" w:customStyle="1" w:styleId="291680272F9441619B448BF0437654B3">
    <w:name w:val="291680272F9441619B448BF0437654B3"/>
    <w:rsid w:val="00C540BA"/>
  </w:style>
  <w:style w:type="paragraph" w:customStyle="1" w:styleId="BF5C95587B344C2AA6792113F8712B16">
    <w:name w:val="BF5C95587B344C2AA6792113F8712B16"/>
    <w:rsid w:val="00C540BA"/>
  </w:style>
  <w:style w:type="paragraph" w:customStyle="1" w:styleId="92C09C307F0741E799D155FF0DB40AB6">
    <w:name w:val="92C09C307F0741E799D155FF0DB40AB6"/>
    <w:rsid w:val="00C54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72F8-C593-4869-BC55-BDCC3B10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Utente Confcooperative FVG</cp:lastModifiedBy>
  <cp:revision>28</cp:revision>
  <cp:lastPrinted>2020-07-22T15:22:00Z</cp:lastPrinted>
  <dcterms:created xsi:type="dcterms:W3CDTF">2020-07-22T13:49:00Z</dcterms:created>
  <dcterms:modified xsi:type="dcterms:W3CDTF">2021-03-09T14:05:00Z</dcterms:modified>
</cp:coreProperties>
</file>